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D1DA9" w14:textId="799A82CF" w:rsidR="00597737" w:rsidRPr="00597737" w:rsidRDefault="00597737" w:rsidP="00597737">
      <w:pPr>
        <w:ind w:left="10620" w:right="-567"/>
        <w:rPr>
          <w:rFonts w:ascii="Cambria" w:hAnsi="Cambria"/>
          <w:sz w:val="16"/>
          <w:szCs w:val="16"/>
        </w:rPr>
      </w:pPr>
      <w:r w:rsidRPr="00597737">
        <w:rPr>
          <w:rFonts w:ascii="Cambria" w:hAnsi="Cambria"/>
          <w:sz w:val="16"/>
          <w:szCs w:val="16"/>
        </w:rPr>
        <w:t>Załącznik Nr 1</w:t>
      </w:r>
    </w:p>
    <w:p w14:paraId="4337D94D" w14:textId="504FBB3F" w:rsidR="00597737" w:rsidRPr="00597737" w:rsidRDefault="00597737" w:rsidP="00597737">
      <w:pPr>
        <w:ind w:left="10620" w:right="-567"/>
        <w:rPr>
          <w:rFonts w:ascii="Cambria" w:hAnsi="Cambria"/>
          <w:sz w:val="16"/>
          <w:szCs w:val="16"/>
        </w:rPr>
      </w:pPr>
      <w:r w:rsidRPr="00597737">
        <w:rPr>
          <w:rFonts w:ascii="Cambria" w:hAnsi="Cambria"/>
          <w:sz w:val="16"/>
          <w:szCs w:val="16"/>
        </w:rPr>
        <w:t xml:space="preserve">Do Zarządzenia Nr </w:t>
      </w:r>
      <w:r w:rsidR="00A753F8">
        <w:rPr>
          <w:rFonts w:ascii="Cambria" w:hAnsi="Cambria"/>
          <w:sz w:val="16"/>
          <w:szCs w:val="16"/>
        </w:rPr>
        <w:t>26</w:t>
      </w:r>
      <w:r w:rsidRPr="00597737">
        <w:rPr>
          <w:rFonts w:ascii="Cambria" w:hAnsi="Cambria"/>
          <w:sz w:val="16"/>
          <w:szCs w:val="16"/>
        </w:rPr>
        <w:t xml:space="preserve">/2025 r. </w:t>
      </w:r>
      <w:r w:rsidRPr="00597737">
        <w:rPr>
          <w:rFonts w:ascii="Cambria" w:hAnsi="Cambria"/>
          <w:sz w:val="16"/>
          <w:szCs w:val="16"/>
        </w:rPr>
        <w:br/>
        <w:t xml:space="preserve">Starosty Stalowowolskiego z dnia </w:t>
      </w:r>
      <w:r w:rsidR="00A753F8">
        <w:rPr>
          <w:rFonts w:ascii="Cambria" w:hAnsi="Cambria"/>
          <w:sz w:val="16"/>
          <w:szCs w:val="16"/>
        </w:rPr>
        <w:t>2 pażdziernika</w:t>
      </w:r>
      <w:r w:rsidRPr="00597737">
        <w:rPr>
          <w:rFonts w:ascii="Cambria" w:hAnsi="Cambria"/>
          <w:sz w:val="16"/>
          <w:szCs w:val="16"/>
        </w:rPr>
        <w:t xml:space="preserve"> 2025 r.</w:t>
      </w:r>
    </w:p>
    <w:p w14:paraId="1245350F" w14:textId="77777777" w:rsidR="008E7596" w:rsidRPr="00597737" w:rsidRDefault="008E7596" w:rsidP="004260CF">
      <w:pPr>
        <w:spacing w:line="276" w:lineRule="auto"/>
        <w:rPr>
          <w:rFonts w:ascii="Cambria" w:hAnsi="Cambria" w:cstheme="minorHAnsi"/>
          <w:color w:val="000000" w:themeColor="text1"/>
          <w:lang w:val="pl-PL"/>
        </w:rPr>
      </w:pPr>
    </w:p>
    <w:p w14:paraId="41A21EA6" w14:textId="4138A5D3" w:rsidR="008E7596" w:rsidRPr="00597737" w:rsidRDefault="00597737" w:rsidP="004260CF">
      <w:pPr>
        <w:spacing w:line="276" w:lineRule="auto"/>
        <w:rPr>
          <w:rFonts w:ascii="Cambria" w:hAnsi="Cambria" w:cstheme="minorHAnsi"/>
          <w:color w:val="000000" w:themeColor="text1"/>
          <w:lang w:val="pl-PL"/>
        </w:rPr>
      </w:pPr>
      <w:r>
        <w:rPr>
          <w:rFonts w:ascii="Cambria" w:hAnsi="Cambria" w:cstheme="minorHAnsi"/>
          <w:color w:val="000000" w:themeColor="text1"/>
          <w:lang w:val="pl-PL"/>
        </w:rPr>
        <w:t xml:space="preserve">        ……………………………</w:t>
      </w:r>
      <w:r>
        <w:rPr>
          <w:rFonts w:ascii="Cambria" w:hAnsi="Cambria" w:cstheme="minorHAnsi"/>
          <w:color w:val="000000" w:themeColor="text1"/>
          <w:lang w:val="pl-PL"/>
        </w:rPr>
        <w:tab/>
      </w:r>
      <w:r>
        <w:rPr>
          <w:rFonts w:ascii="Cambria" w:hAnsi="Cambria" w:cstheme="minorHAnsi"/>
          <w:color w:val="000000" w:themeColor="text1"/>
          <w:lang w:val="pl-PL"/>
        </w:rPr>
        <w:tab/>
      </w:r>
      <w:r>
        <w:rPr>
          <w:rFonts w:ascii="Cambria" w:hAnsi="Cambria" w:cstheme="minorHAnsi"/>
          <w:color w:val="000000" w:themeColor="text1"/>
          <w:lang w:val="pl-PL"/>
        </w:rPr>
        <w:tab/>
      </w:r>
      <w:r>
        <w:rPr>
          <w:rFonts w:ascii="Cambria" w:hAnsi="Cambria" w:cstheme="minorHAnsi"/>
          <w:color w:val="000000" w:themeColor="text1"/>
          <w:lang w:val="pl-PL"/>
        </w:rPr>
        <w:tab/>
      </w:r>
      <w:r>
        <w:rPr>
          <w:rFonts w:ascii="Cambria" w:hAnsi="Cambria" w:cstheme="minorHAnsi"/>
          <w:color w:val="000000" w:themeColor="text1"/>
          <w:lang w:val="pl-PL"/>
        </w:rPr>
        <w:tab/>
      </w:r>
      <w:r>
        <w:rPr>
          <w:rFonts w:ascii="Cambria" w:hAnsi="Cambria" w:cstheme="minorHAnsi"/>
          <w:color w:val="000000" w:themeColor="text1"/>
          <w:lang w:val="pl-PL"/>
        </w:rPr>
        <w:tab/>
      </w:r>
      <w:r>
        <w:rPr>
          <w:rFonts w:ascii="Cambria" w:hAnsi="Cambria" w:cstheme="minorHAnsi"/>
          <w:color w:val="000000" w:themeColor="text1"/>
          <w:lang w:val="pl-PL"/>
        </w:rPr>
        <w:tab/>
      </w:r>
      <w:r>
        <w:rPr>
          <w:rFonts w:ascii="Cambria" w:hAnsi="Cambria" w:cstheme="minorHAnsi"/>
          <w:color w:val="000000" w:themeColor="text1"/>
          <w:lang w:val="pl-PL"/>
        </w:rPr>
        <w:tab/>
      </w:r>
      <w:r>
        <w:rPr>
          <w:rFonts w:ascii="Cambria" w:hAnsi="Cambria" w:cstheme="minorHAnsi"/>
          <w:color w:val="000000" w:themeColor="text1"/>
          <w:lang w:val="pl-PL"/>
        </w:rPr>
        <w:tab/>
      </w:r>
      <w:r>
        <w:rPr>
          <w:rFonts w:ascii="Cambria" w:hAnsi="Cambria" w:cstheme="minorHAnsi"/>
          <w:color w:val="000000" w:themeColor="text1"/>
          <w:lang w:val="pl-PL"/>
        </w:rPr>
        <w:tab/>
      </w:r>
      <w:r>
        <w:rPr>
          <w:rFonts w:ascii="Cambria" w:hAnsi="Cambria" w:cstheme="minorHAnsi"/>
          <w:color w:val="000000" w:themeColor="text1"/>
          <w:lang w:val="pl-PL"/>
        </w:rPr>
        <w:tab/>
      </w:r>
      <w:r>
        <w:rPr>
          <w:rFonts w:ascii="Cambria" w:hAnsi="Cambria" w:cstheme="minorHAnsi"/>
          <w:color w:val="000000" w:themeColor="text1"/>
          <w:lang w:val="pl-PL"/>
        </w:rPr>
        <w:tab/>
        <w:t xml:space="preserve">   </w:t>
      </w:r>
      <w:r w:rsidR="00EF56E4" w:rsidRPr="00597737">
        <w:rPr>
          <w:rFonts w:ascii="Cambria" w:hAnsi="Cambria" w:cstheme="minorHAnsi"/>
          <w:color w:val="000000" w:themeColor="text1"/>
          <w:lang w:val="pl-PL"/>
        </w:rPr>
        <w:t xml:space="preserve"> </w:t>
      </w:r>
      <w:r w:rsidR="008E7596" w:rsidRPr="00597737">
        <w:rPr>
          <w:rFonts w:ascii="Cambria" w:hAnsi="Cambria" w:cstheme="minorHAnsi"/>
          <w:color w:val="000000" w:themeColor="text1"/>
          <w:lang w:val="pl-PL"/>
        </w:rPr>
        <w:t>……………………………</w:t>
      </w:r>
    </w:p>
    <w:p w14:paraId="037E8BEB" w14:textId="03613418" w:rsidR="008E7596" w:rsidRPr="00597737" w:rsidRDefault="008E7596" w:rsidP="004260CF">
      <w:pPr>
        <w:spacing w:line="276" w:lineRule="auto"/>
        <w:rPr>
          <w:rFonts w:ascii="Cambria" w:hAnsi="Cambria" w:cstheme="minorHAnsi"/>
          <w:i/>
          <w:iCs/>
          <w:color w:val="000000" w:themeColor="text1"/>
          <w:sz w:val="20"/>
          <w:szCs w:val="20"/>
          <w:lang w:val="pl-PL"/>
        </w:rPr>
      </w:pPr>
      <w:r w:rsidRPr="00597737">
        <w:rPr>
          <w:rFonts w:ascii="Cambria" w:hAnsi="Cambria" w:cstheme="minorHAnsi"/>
          <w:i/>
          <w:iCs/>
          <w:color w:val="000000" w:themeColor="text1"/>
          <w:sz w:val="20"/>
          <w:szCs w:val="20"/>
          <w:lang w:val="pl-PL"/>
        </w:rPr>
        <w:t>(pieczęć jednos</w:t>
      </w:r>
      <w:r w:rsidR="00597737">
        <w:rPr>
          <w:rFonts w:ascii="Cambria" w:hAnsi="Cambria" w:cstheme="minorHAnsi"/>
          <w:i/>
          <w:iCs/>
          <w:color w:val="000000" w:themeColor="text1"/>
          <w:sz w:val="20"/>
          <w:szCs w:val="20"/>
          <w:lang w:val="pl-PL"/>
        </w:rPr>
        <w:t xml:space="preserve">tki organizacyjnej) </w:t>
      </w:r>
      <w:r w:rsidR="00597737">
        <w:rPr>
          <w:rFonts w:ascii="Cambria" w:hAnsi="Cambria" w:cstheme="minorHAnsi"/>
          <w:i/>
          <w:iCs/>
          <w:color w:val="000000" w:themeColor="text1"/>
          <w:sz w:val="20"/>
          <w:szCs w:val="20"/>
          <w:lang w:val="pl-PL"/>
        </w:rPr>
        <w:tab/>
      </w:r>
      <w:r w:rsidR="00597737">
        <w:rPr>
          <w:rFonts w:ascii="Cambria" w:hAnsi="Cambria" w:cstheme="minorHAnsi"/>
          <w:i/>
          <w:iCs/>
          <w:color w:val="000000" w:themeColor="text1"/>
          <w:sz w:val="20"/>
          <w:szCs w:val="20"/>
          <w:lang w:val="pl-PL"/>
        </w:rPr>
        <w:tab/>
      </w:r>
      <w:r w:rsidR="00597737">
        <w:rPr>
          <w:rFonts w:ascii="Cambria" w:hAnsi="Cambria" w:cstheme="minorHAnsi"/>
          <w:i/>
          <w:iCs/>
          <w:color w:val="000000" w:themeColor="text1"/>
          <w:sz w:val="20"/>
          <w:szCs w:val="20"/>
          <w:lang w:val="pl-PL"/>
        </w:rPr>
        <w:tab/>
      </w:r>
      <w:r w:rsidR="00597737">
        <w:rPr>
          <w:rFonts w:ascii="Cambria" w:hAnsi="Cambria" w:cstheme="minorHAnsi"/>
          <w:i/>
          <w:iCs/>
          <w:color w:val="000000" w:themeColor="text1"/>
          <w:sz w:val="20"/>
          <w:szCs w:val="20"/>
          <w:lang w:val="pl-PL"/>
        </w:rPr>
        <w:tab/>
      </w:r>
      <w:r w:rsidR="00597737">
        <w:rPr>
          <w:rFonts w:ascii="Cambria" w:hAnsi="Cambria" w:cstheme="minorHAnsi"/>
          <w:i/>
          <w:iCs/>
          <w:color w:val="000000" w:themeColor="text1"/>
          <w:sz w:val="20"/>
          <w:szCs w:val="20"/>
          <w:lang w:val="pl-PL"/>
        </w:rPr>
        <w:tab/>
      </w:r>
      <w:r w:rsidR="00597737">
        <w:rPr>
          <w:rFonts w:ascii="Cambria" w:hAnsi="Cambria" w:cstheme="minorHAnsi"/>
          <w:i/>
          <w:iCs/>
          <w:color w:val="000000" w:themeColor="text1"/>
          <w:sz w:val="20"/>
          <w:szCs w:val="20"/>
          <w:lang w:val="pl-PL"/>
        </w:rPr>
        <w:tab/>
      </w:r>
      <w:r w:rsidR="00597737">
        <w:rPr>
          <w:rFonts w:ascii="Cambria" w:hAnsi="Cambria" w:cstheme="minorHAnsi"/>
          <w:i/>
          <w:iCs/>
          <w:color w:val="000000" w:themeColor="text1"/>
          <w:sz w:val="20"/>
          <w:szCs w:val="20"/>
          <w:lang w:val="pl-PL"/>
        </w:rPr>
        <w:tab/>
      </w:r>
      <w:r w:rsidR="00597737">
        <w:rPr>
          <w:rFonts w:ascii="Cambria" w:hAnsi="Cambria" w:cstheme="minorHAnsi"/>
          <w:i/>
          <w:iCs/>
          <w:color w:val="000000" w:themeColor="text1"/>
          <w:sz w:val="20"/>
          <w:szCs w:val="20"/>
          <w:lang w:val="pl-PL"/>
        </w:rPr>
        <w:tab/>
      </w:r>
      <w:r w:rsidR="00597737">
        <w:rPr>
          <w:rFonts w:ascii="Cambria" w:hAnsi="Cambria" w:cstheme="minorHAnsi"/>
          <w:i/>
          <w:iCs/>
          <w:color w:val="000000" w:themeColor="text1"/>
          <w:sz w:val="20"/>
          <w:szCs w:val="20"/>
          <w:lang w:val="pl-PL"/>
        </w:rPr>
        <w:tab/>
      </w:r>
      <w:r w:rsidR="00597737">
        <w:rPr>
          <w:rFonts w:ascii="Cambria" w:hAnsi="Cambria" w:cstheme="minorHAnsi"/>
          <w:i/>
          <w:iCs/>
          <w:color w:val="000000" w:themeColor="text1"/>
          <w:sz w:val="20"/>
          <w:szCs w:val="20"/>
          <w:lang w:val="pl-PL"/>
        </w:rPr>
        <w:tab/>
      </w:r>
      <w:r w:rsidRPr="00597737">
        <w:rPr>
          <w:rFonts w:ascii="Cambria" w:hAnsi="Cambria" w:cstheme="minorHAnsi"/>
          <w:i/>
          <w:iCs/>
          <w:color w:val="000000" w:themeColor="text1"/>
          <w:sz w:val="20"/>
          <w:szCs w:val="20"/>
          <w:lang w:val="pl-PL"/>
        </w:rPr>
        <w:tab/>
      </w:r>
      <w:r w:rsidR="00597737">
        <w:rPr>
          <w:rFonts w:ascii="Cambria" w:hAnsi="Cambria" w:cstheme="minorHAnsi"/>
          <w:i/>
          <w:iCs/>
          <w:color w:val="000000" w:themeColor="text1"/>
          <w:sz w:val="20"/>
          <w:szCs w:val="20"/>
          <w:lang w:val="pl-PL"/>
        </w:rPr>
        <w:t xml:space="preserve">       </w:t>
      </w:r>
      <w:r w:rsidRPr="00597737">
        <w:rPr>
          <w:rFonts w:ascii="Cambria" w:hAnsi="Cambria" w:cstheme="minorHAnsi"/>
          <w:i/>
          <w:iCs/>
          <w:color w:val="000000" w:themeColor="text1"/>
          <w:sz w:val="20"/>
          <w:szCs w:val="20"/>
          <w:lang w:val="pl-PL"/>
        </w:rPr>
        <w:t xml:space="preserve"> (miejscowość, data)</w:t>
      </w:r>
    </w:p>
    <w:p w14:paraId="76D2EC71" w14:textId="77777777" w:rsidR="008E7596" w:rsidRPr="00597737" w:rsidRDefault="008E7596" w:rsidP="00A6224A">
      <w:pPr>
        <w:spacing w:line="276" w:lineRule="auto"/>
        <w:rPr>
          <w:rFonts w:ascii="Cambria" w:hAnsi="Cambria" w:cstheme="minorHAnsi"/>
          <w:color w:val="000000" w:themeColor="text1"/>
          <w:sz w:val="28"/>
          <w:szCs w:val="28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C5AD94" w14:textId="10C1F322" w:rsidR="008E7596" w:rsidRPr="00597737" w:rsidRDefault="008E7596" w:rsidP="004260CF">
      <w:pPr>
        <w:spacing w:line="276" w:lineRule="auto"/>
        <w:jc w:val="center"/>
        <w:rPr>
          <w:rFonts w:ascii="Cambria" w:hAnsi="Cambria" w:cstheme="minorHAnsi"/>
          <w:color w:val="000000" w:themeColor="text1"/>
          <w:lang w:val="pl-PL"/>
        </w:rPr>
      </w:pPr>
      <w:r w:rsidRPr="00597737">
        <w:rPr>
          <w:rFonts w:ascii="Cambria" w:hAnsi="Cambria" w:cstheme="minorHAnsi"/>
          <w:color w:val="000000" w:themeColor="text1"/>
          <w:sz w:val="28"/>
          <w:szCs w:val="28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ład osobowy </w:t>
      </w:r>
      <w:r w:rsidR="00A83BC9" w:rsidRPr="00597737">
        <w:rPr>
          <w:rFonts w:ascii="Cambria" w:hAnsi="Cambria" w:cstheme="minorHAnsi"/>
          <w:color w:val="000000" w:themeColor="text1"/>
          <w:sz w:val="28"/>
          <w:szCs w:val="28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nktu Kontaktowego</w:t>
      </w:r>
      <w:r w:rsidRPr="00597737">
        <w:rPr>
          <w:rFonts w:ascii="Cambria" w:hAnsi="Cambria" w:cstheme="minorHAnsi"/>
          <w:color w:val="000000" w:themeColor="text1"/>
          <w:sz w:val="28"/>
          <w:szCs w:val="28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tworzonego w </w:t>
      </w:r>
      <w:r w:rsidRPr="00597737">
        <w:rPr>
          <w:rFonts w:ascii="Cambria" w:hAnsi="Cambria" w:cstheme="minorHAnsi"/>
          <w:color w:val="000000" w:themeColor="text1"/>
          <w:lang w:val="pl-PL"/>
        </w:rPr>
        <w:t>………………………………………………</w:t>
      </w:r>
    </w:p>
    <w:p w14:paraId="7EA0CA6C" w14:textId="77777777" w:rsidR="008E7596" w:rsidRPr="00597737" w:rsidRDefault="008E7596" w:rsidP="004260CF">
      <w:pPr>
        <w:spacing w:line="276" w:lineRule="auto"/>
        <w:jc w:val="center"/>
        <w:rPr>
          <w:rFonts w:ascii="Cambria" w:hAnsi="Cambria" w:cstheme="minorHAnsi"/>
          <w:color w:val="000000" w:themeColor="text1"/>
          <w:sz w:val="20"/>
          <w:szCs w:val="20"/>
          <w:lang w:val="pl-PL"/>
        </w:rPr>
      </w:pPr>
      <w:r w:rsidRPr="00597737">
        <w:rPr>
          <w:rFonts w:ascii="Cambria" w:hAnsi="Cambria" w:cstheme="minorHAnsi"/>
          <w:color w:val="000000" w:themeColor="text1"/>
          <w:lang w:val="pl-PL"/>
        </w:rPr>
        <w:tab/>
      </w:r>
      <w:r w:rsidRPr="00597737">
        <w:rPr>
          <w:rFonts w:ascii="Cambria" w:hAnsi="Cambria" w:cstheme="minorHAnsi"/>
          <w:color w:val="000000" w:themeColor="text1"/>
          <w:lang w:val="pl-PL"/>
        </w:rPr>
        <w:tab/>
      </w:r>
      <w:r w:rsidRPr="00597737">
        <w:rPr>
          <w:rFonts w:ascii="Cambria" w:hAnsi="Cambria" w:cstheme="minorHAnsi"/>
          <w:color w:val="000000" w:themeColor="text1"/>
          <w:lang w:val="pl-PL"/>
        </w:rPr>
        <w:tab/>
      </w:r>
      <w:r w:rsidRPr="00597737">
        <w:rPr>
          <w:rFonts w:ascii="Cambria" w:hAnsi="Cambria" w:cstheme="minorHAnsi"/>
          <w:color w:val="000000" w:themeColor="text1"/>
          <w:lang w:val="pl-PL"/>
        </w:rPr>
        <w:tab/>
      </w:r>
      <w:r w:rsidRPr="00597737">
        <w:rPr>
          <w:rFonts w:ascii="Cambria" w:hAnsi="Cambria" w:cstheme="minorHAnsi"/>
          <w:color w:val="000000" w:themeColor="text1"/>
          <w:lang w:val="pl-PL"/>
        </w:rPr>
        <w:tab/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491"/>
        <w:gridCol w:w="659"/>
        <w:gridCol w:w="327"/>
        <w:gridCol w:w="1231"/>
        <w:gridCol w:w="1587"/>
        <w:gridCol w:w="22"/>
        <w:gridCol w:w="1275"/>
        <w:gridCol w:w="1334"/>
        <w:gridCol w:w="20"/>
        <w:gridCol w:w="1362"/>
        <w:gridCol w:w="20"/>
        <w:gridCol w:w="2626"/>
        <w:gridCol w:w="20"/>
        <w:gridCol w:w="1528"/>
        <w:gridCol w:w="20"/>
        <w:gridCol w:w="1648"/>
      </w:tblGrid>
      <w:tr w:rsidR="00756339" w:rsidRPr="00597737" w14:paraId="43289CCF" w14:textId="77777777" w:rsidTr="0036120C">
        <w:trPr>
          <w:trHeight w:val="694"/>
        </w:trPr>
        <w:tc>
          <w:tcPr>
            <w:tcW w:w="462" w:type="dxa"/>
            <w:vMerge w:val="restart"/>
            <w:vAlign w:val="center"/>
          </w:tcPr>
          <w:p w14:paraId="79829242" w14:textId="77777777" w:rsidR="008E7596" w:rsidRPr="00597737" w:rsidRDefault="008E7596" w:rsidP="004260CF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597737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pl-PL"/>
              </w:rPr>
              <w:t>Lp.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2131E617" w14:textId="77777777" w:rsidR="008E7596" w:rsidRPr="00597737" w:rsidRDefault="008E7596" w:rsidP="00132FEB">
            <w:pPr>
              <w:ind w:left="113" w:right="113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597737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pl-PL"/>
              </w:rPr>
              <w:t>Nazwa jednostki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14:paraId="1254BA6E" w14:textId="77777777" w:rsidR="008E7596" w:rsidRPr="00597737" w:rsidRDefault="008E7596" w:rsidP="004260CF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597737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pl-PL"/>
              </w:rPr>
              <w:t>Stanowisko</w:t>
            </w:r>
          </w:p>
        </w:tc>
        <w:tc>
          <w:tcPr>
            <w:tcW w:w="1598" w:type="dxa"/>
            <w:vMerge w:val="restart"/>
            <w:vAlign w:val="center"/>
          </w:tcPr>
          <w:p w14:paraId="5780B8AB" w14:textId="77777777" w:rsidR="008E7596" w:rsidRPr="00597737" w:rsidRDefault="008E7596" w:rsidP="004260CF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597737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Nazwisko i imię </w:t>
            </w:r>
          </w:p>
        </w:tc>
        <w:tc>
          <w:tcPr>
            <w:tcW w:w="6653" w:type="dxa"/>
            <w:gridSpan w:val="7"/>
            <w:vAlign w:val="center"/>
          </w:tcPr>
          <w:p w14:paraId="0039667F" w14:textId="3A6B8113" w:rsidR="008E7596" w:rsidRPr="00597737" w:rsidRDefault="008E7596" w:rsidP="004260CF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597737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Infrastruktura </w:t>
            </w:r>
            <w:r w:rsidR="00A83BC9" w:rsidRPr="00597737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pl-PL"/>
              </w:rPr>
              <w:t>Punktu Kontaktowego</w:t>
            </w:r>
            <w:r w:rsidRPr="00597737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  <w:p w14:paraId="351DB89B" w14:textId="77777777" w:rsidR="008E7596" w:rsidRPr="00597737" w:rsidRDefault="008E7596" w:rsidP="004260CF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597737">
              <w:rPr>
                <w:rFonts w:ascii="Cambria" w:hAnsi="Cambria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  <w:t>numer telefonów - służbowe</w:t>
            </w:r>
          </w:p>
        </w:tc>
        <w:tc>
          <w:tcPr>
            <w:tcW w:w="1553" w:type="dxa"/>
            <w:gridSpan w:val="2"/>
            <w:vMerge w:val="restart"/>
            <w:vAlign w:val="center"/>
          </w:tcPr>
          <w:p w14:paraId="503FDB11" w14:textId="77777777" w:rsidR="008E7596" w:rsidRPr="00597737" w:rsidRDefault="008E7596" w:rsidP="004260CF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597737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pl-PL"/>
              </w:rPr>
              <w:t>Nr telefonu prywatnego</w:t>
            </w:r>
          </w:p>
        </w:tc>
        <w:tc>
          <w:tcPr>
            <w:tcW w:w="1686" w:type="dxa"/>
            <w:gridSpan w:val="2"/>
            <w:vMerge w:val="restart"/>
            <w:vAlign w:val="center"/>
          </w:tcPr>
          <w:p w14:paraId="3CC3EB59" w14:textId="77777777" w:rsidR="008E7596" w:rsidRPr="00597737" w:rsidRDefault="008E7596" w:rsidP="004260CF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pl-PL"/>
              </w:rPr>
            </w:pPr>
            <w:r w:rsidRPr="00597737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pl-PL"/>
              </w:rPr>
              <w:t>UWAGI</w:t>
            </w:r>
          </w:p>
        </w:tc>
      </w:tr>
      <w:tr w:rsidR="00756339" w:rsidRPr="00597737" w14:paraId="48225874" w14:textId="77777777" w:rsidTr="0036120C">
        <w:trPr>
          <w:trHeight w:val="865"/>
        </w:trPr>
        <w:tc>
          <w:tcPr>
            <w:tcW w:w="462" w:type="dxa"/>
            <w:vMerge/>
            <w:tcBorders>
              <w:bottom w:val="single" w:sz="4" w:space="0" w:color="auto"/>
            </w:tcBorders>
            <w:vAlign w:val="center"/>
          </w:tcPr>
          <w:p w14:paraId="0814851F" w14:textId="77777777" w:rsidR="008E7596" w:rsidRPr="00597737" w:rsidRDefault="008E7596" w:rsidP="004260CF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663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643BA86" w14:textId="77777777" w:rsidR="008E7596" w:rsidRPr="00597737" w:rsidRDefault="008E7596" w:rsidP="004260CF">
            <w:pPr>
              <w:spacing w:line="276" w:lineRule="auto"/>
              <w:ind w:left="113" w:right="113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5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F576C5D" w14:textId="77777777" w:rsidR="008E7596" w:rsidRPr="00597737" w:rsidRDefault="008E7596" w:rsidP="004260CF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14:paraId="17E502C8" w14:textId="77777777" w:rsidR="008E7596" w:rsidRPr="00597737" w:rsidRDefault="008E7596" w:rsidP="004260CF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246" w:type="dxa"/>
            <w:gridSpan w:val="2"/>
            <w:tcBorders>
              <w:bottom w:val="single" w:sz="4" w:space="0" w:color="auto"/>
            </w:tcBorders>
            <w:vAlign w:val="center"/>
          </w:tcPr>
          <w:p w14:paraId="47A861B6" w14:textId="77777777" w:rsidR="008E7596" w:rsidRPr="00597737" w:rsidRDefault="008E7596" w:rsidP="004260CF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597737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pl-PL"/>
              </w:rPr>
              <w:t>stacjonarny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21B95FA8" w14:textId="77777777" w:rsidR="008E7596" w:rsidRPr="00597737" w:rsidRDefault="008E7596" w:rsidP="004260CF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597737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pl-PL"/>
              </w:rPr>
              <w:t>komórkowy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vAlign w:val="center"/>
          </w:tcPr>
          <w:p w14:paraId="5F977005" w14:textId="77777777" w:rsidR="008E7596" w:rsidRPr="00597737" w:rsidRDefault="008E7596" w:rsidP="004260CF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597737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pl-PL"/>
              </w:rPr>
              <w:t>fax</w:t>
            </w:r>
          </w:p>
        </w:tc>
        <w:tc>
          <w:tcPr>
            <w:tcW w:w="2671" w:type="dxa"/>
            <w:gridSpan w:val="2"/>
            <w:tcBorders>
              <w:bottom w:val="single" w:sz="4" w:space="0" w:color="auto"/>
            </w:tcBorders>
            <w:vAlign w:val="center"/>
          </w:tcPr>
          <w:p w14:paraId="4FB14E4D" w14:textId="77777777" w:rsidR="008E7596" w:rsidRPr="00597737" w:rsidRDefault="008E7596" w:rsidP="004260CF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597737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pl-PL"/>
              </w:rPr>
              <w:t>adres poczty elektronicznej</w:t>
            </w:r>
          </w:p>
        </w:tc>
        <w:tc>
          <w:tcPr>
            <w:tcW w:w="155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015BBAF" w14:textId="77777777" w:rsidR="008E7596" w:rsidRPr="00597737" w:rsidRDefault="008E7596" w:rsidP="004260CF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CCE0F00" w14:textId="77777777" w:rsidR="008E7596" w:rsidRPr="00597737" w:rsidRDefault="008E7596" w:rsidP="004260CF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56339" w:rsidRPr="00597737" w14:paraId="14A80D91" w14:textId="77777777" w:rsidTr="0036120C">
        <w:trPr>
          <w:cantSplit/>
          <w:trHeight w:val="176"/>
        </w:trPr>
        <w:tc>
          <w:tcPr>
            <w:tcW w:w="462" w:type="dxa"/>
            <w:vAlign w:val="center"/>
          </w:tcPr>
          <w:p w14:paraId="68A831BB" w14:textId="77777777" w:rsidR="008E7596" w:rsidRPr="00597737" w:rsidRDefault="008E7596" w:rsidP="004260CF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7737">
              <w:rPr>
                <w:rFonts w:ascii="Cambria" w:hAnsi="Cambria" w:cstheme="minorHAnsi"/>
                <w:color w:val="000000" w:themeColor="text1"/>
                <w:sz w:val="20"/>
                <w:szCs w:val="20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663" w:type="dxa"/>
            <w:vAlign w:val="center"/>
          </w:tcPr>
          <w:p w14:paraId="1788B9BD" w14:textId="77777777" w:rsidR="008E7596" w:rsidRPr="00597737" w:rsidRDefault="008E7596" w:rsidP="004260CF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7737">
              <w:rPr>
                <w:rFonts w:ascii="Cambria" w:hAnsi="Cambria" w:cstheme="minorHAnsi"/>
                <w:color w:val="000000" w:themeColor="text1"/>
                <w:sz w:val="20"/>
                <w:szCs w:val="20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555" w:type="dxa"/>
            <w:gridSpan w:val="2"/>
            <w:vAlign w:val="center"/>
          </w:tcPr>
          <w:p w14:paraId="734A433A" w14:textId="77777777" w:rsidR="008E7596" w:rsidRPr="00597737" w:rsidRDefault="008E7596" w:rsidP="004260CF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7737">
              <w:rPr>
                <w:rFonts w:ascii="Cambria" w:hAnsi="Cambria" w:cstheme="minorHAnsi"/>
                <w:color w:val="000000" w:themeColor="text1"/>
                <w:sz w:val="20"/>
                <w:szCs w:val="20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598" w:type="dxa"/>
            <w:vAlign w:val="center"/>
          </w:tcPr>
          <w:p w14:paraId="0301F16C" w14:textId="77777777" w:rsidR="008E7596" w:rsidRPr="00597737" w:rsidRDefault="008E7596" w:rsidP="004260CF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7737">
              <w:rPr>
                <w:rFonts w:ascii="Cambria" w:hAnsi="Cambria" w:cstheme="minorHAnsi"/>
                <w:color w:val="000000" w:themeColor="text1"/>
                <w:sz w:val="20"/>
                <w:szCs w:val="20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246" w:type="dxa"/>
            <w:gridSpan w:val="2"/>
            <w:vAlign w:val="center"/>
          </w:tcPr>
          <w:p w14:paraId="7C977EB1" w14:textId="77777777" w:rsidR="008E7596" w:rsidRPr="00597737" w:rsidRDefault="008E7596" w:rsidP="004260CF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7737">
              <w:rPr>
                <w:rFonts w:ascii="Cambria" w:hAnsi="Cambria" w:cstheme="minorHAnsi"/>
                <w:color w:val="000000" w:themeColor="text1"/>
                <w:sz w:val="20"/>
                <w:szCs w:val="20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334" w:type="dxa"/>
            <w:vAlign w:val="center"/>
          </w:tcPr>
          <w:p w14:paraId="5AE450ED" w14:textId="77777777" w:rsidR="008E7596" w:rsidRPr="00597737" w:rsidRDefault="008E7596" w:rsidP="004260CF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7737">
              <w:rPr>
                <w:rFonts w:ascii="Cambria" w:hAnsi="Cambria" w:cstheme="minorHAnsi"/>
                <w:color w:val="000000" w:themeColor="text1"/>
                <w:sz w:val="20"/>
                <w:szCs w:val="20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402" w:type="dxa"/>
            <w:gridSpan w:val="2"/>
            <w:vAlign w:val="center"/>
          </w:tcPr>
          <w:p w14:paraId="040171FD" w14:textId="77777777" w:rsidR="008E7596" w:rsidRPr="00597737" w:rsidRDefault="008E7596" w:rsidP="004260CF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7737">
              <w:rPr>
                <w:rFonts w:ascii="Cambria" w:hAnsi="Cambria" w:cstheme="minorHAnsi"/>
                <w:color w:val="000000" w:themeColor="text1"/>
                <w:sz w:val="20"/>
                <w:szCs w:val="20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2671" w:type="dxa"/>
            <w:gridSpan w:val="2"/>
            <w:vAlign w:val="center"/>
          </w:tcPr>
          <w:p w14:paraId="467E9AE0" w14:textId="77777777" w:rsidR="008E7596" w:rsidRPr="00597737" w:rsidRDefault="008E7596" w:rsidP="004260CF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7737">
              <w:rPr>
                <w:rFonts w:ascii="Cambria" w:hAnsi="Cambria" w:cstheme="minorHAnsi"/>
                <w:color w:val="000000" w:themeColor="text1"/>
                <w:sz w:val="20"/>
                <w:szCs w:val="20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553" w:type="dxa"/>
            <w:gridSpan w:val="2"/>
            <w:vAlign w:val="center"/>
          </w:tcPr>
          <w:p w14:paraId="02086469" w14:textId="77777777" w:rsidR="008E7596" w:rsidRPr="00597737" w:rsidRDefault="008E7596" w:rsidP="004260CF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7737">
              <w:rPr>
                <w:rFonts w:ascii="Cambria" w:hAnsi="Cambria" w:cstheme="minorHAnsi"/>
                <w:color w:val="000000" w:themeColor="text1"/>
                <w:sz w:val="20"/>
                <w:szCs w:val="20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1686" w:type="dxa"/>
            <w:gridSpan w:val="2"/>
            <w:vAlign w:val="center"/>
          </w:tcPr>
          <w:p w14:paraId="1700CC3D" w14:textId="77777777" w:rsidR="008E7596" w:rsidRPr="00597737" w:rsidRDefault="008E7596" w:rsidP="004260CF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7737">
              <w:rPr>
                <w:rFonts w:ascii="Cambria" w:hAnsi="Cambria" w:cstheme="minorHAnsi"/>
                <w:color w:val="000000" w:themeColor="text1"/>
                <w:sz w:val="20"/>
                <w:szCs w:val="20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</w:tr>
      <w:tr w:rsidR="00756339" w:rsidRPr="00597737" w14:paraId="2F93875C" w14:textId="77777777" w:rsidTr="00A6224A">
        <w:trPr>
          <w:cantSplit/>
          <w:trHeight w:hRule="exact" w:val="680"/>
        </w:trPr>
        <w:tc>
          <w:tcPr>
            <w:tcW w:w="462" w:type="dxa"/>
            <w:vMerge w:val="restart"/>
            <w:vAlign w:val="center"/>
          </w:tcPr>
          <w:p w14:paraId="0E1D3025" w14:textId="77777777" w:rsidR="008E7596" w:rsidRPr="00597737" w:rsidRDefault="008E7596" w:rsidP="004260CF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pl-PL"/>
              </w:rPr>
            </w:pPr>
            <w:r w:rsidRPr="00597737">
              <w:rPr>
                <w:rFonts w:ascii="Cambria" w:hAnsi="Cambria" w:cstheme="minorHAnsi"/>
                <w:color w:val="000000" w:themeColor="text1"/>
                <w:sz w:val="20"/>
                <w:szCs w:val="20"/>
                <w:lang w:val="pl-PL"/>
              </w:rPr>
              <w:t>1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10CCC553" w14:textId="77777777" w:rsidR="008E7596" w:rsidRPr="00597737" w:rsidRDefault="008E7596" w:rsidP="004260CF">
            <w:pPr>
              <w:spacing w:line="276" w:lineRule="auto"/>
              <w:ind w:left="113" w:right="113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pl-PL"/>
              </w:rPr>
            </w:pPr>
            <w:r w:rsidRPr="00597737">
              <w:rPr>
                <w:rFonts w:ascii="Cambria" w:hAnsi="Cambria" w:cstheme="minorHAnsi"/>
                <w:color w:val="000000" w:themeColor="text1"/>
                <w:sz w:val="20"/>
                <w:szCs w:val="20"/>
                <w:lang w:val="pl-PL"/>
              </w:rPr>
              <w:t>……….</w:t>
            </w:r>
          </w:p>
        </w:tc>
        <w:tc>
          <w:tcPr>
            <w:tcW w:w="318" w:type="dxa"/>
            <w:vAlign w:val="center"/>
          </w:tcPr>
          <w:p w14:paraId="1ABAB861" w14:textId="77777777" w:rsidR="008E7596" w:rsidRPr="00597737" w:rsidRDefault="008E7596" w:rsidP="004260CF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pl-PL"/>
              </w:rPr>
            </w:pPr>
            <w:r w:rsidRPr="00597737">
              <w:rPr>
                <w:rFonts w:ascii="Cambria" w:hAnsi="Cambria" w:cstheme="minorHAnsi"/>
                <w:color w:val="000000" w:themeColor="text1"/>
                <w:sz w:val="20"/>
                <w:szCs w:val="20"/>
                <w:lang w:val="pl-PL"/>
              </w:rPr>
              <w:t>1</w:t>
            </w:r>
          </w:p>
        </w:tc>
        <w:tc>
          <w:tcPr>
            <w:tcW w:w="1237" w:type="dxa"/>
            <w:vAlign w:val="center"/>
          </w:tcPr>
          <w:p w14:paraId="08400FB3" w14:textId="77777777" w:rsidR="008E7596" w:rsidRPr="00597737" w:rsidRDefault="008E7596" w:rsidP="004260CF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618" w:type="dxa"/>
            <w:gridSpan w:val="2"/>
            <w:vAlign w:val="center"/>
          </w:tcPr>
          <w:p w14:paraId="1CA6EAD2" w14:textId="77777777" w:rsidR="008E7596" w:rsidRPr="00597737" w:rsidRDefault="008E7596" w:rsidP="004260CF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226" w:type="dxa"/>
            <w:vAlign w:val="center"/>
          </w:tcPr>
          <w:p w14:paraId="4A8B34E2" w14:textId="77777777" w:rsidR="008E7596" w:rsidRPr="00597737" w:rsidRDefault="008E7596" w:rsidP="004260CF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59789D96" w14:textId="77777777" w:rsidR="008E7596" w:rsidRPr="00597737" w:rsidRDefault="008E7596" w:rsidP="004260CF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03427B62" w14:textId="77777777" w:rsidR="008E7596" w:rsidRPr="00597737" w:rsidRDefault="008E7596" w:rsidP="004260CF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2671" w:type="dxa"/>
            <w:gridSpan w:val="2"/>
            <w:vAlign w:val="center"/>
          </w:tcPr>
          <w:p w14:paraId="288403B1" w14:textId="77777777" w:rsidR="008E7596" w:rsidRPr="00597737" w:rsidRDefault="008E7596" w:rsidP="004260CF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  <w:lang w:val="pl-PL"/>
              </w:rPr>
            </w:pPr>
            <w:bookmarkStart w:id="0" w:name="_GoBack"/>
            <w:bookmarkEnd w:id="0"/>
          </w:p>
        </w:tc>
        <w:tc>
          <w:tcPr>
            <w:tcW w:w="1553" w:type="dxa"/>
            <w:gridSpan w:val="2"/>
            <w:vAlign w:val="center"/>
          </w:tcPr>
          <w:p w14:paraId="6B8E73C5" w14:textId="77777777" w:rsidR="008E7596" w:rsidRPr="00597737" w:rsidRDefault="008E7596" w:rsidP="004260CF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666" w:type="dxa"/>
            <w:vAlign w:val="center"/>
          </w:tcPr>
          <w:p w14:paraId="52FC2E92" w14:textId="77777777" w:rsidR="008E7596" w:rsidRPr="00597737" w:rsidRDefault="008E7596" w:rsidP="004260CF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A6224A" w:rsidRPr="00597737" w14:paraId="4F92301E" w14:textId="77777777" w:rsidTr="00A6224A">
        <w:trPr>
          <w:cantSplit/>
          <w:trHeight w:hRule="exact" w:val="680"/>
        </w:trPr>
        <w:tc>
          <w:tcPr>
            <w:tcW w:w="462" w:type="dxa"/>
            <w:vMerge/>
            <w:vAlign w:val="center"/>
          </w:tcPr>
          <w:p w14:paraId="7A7797BB" w14:textId="77777777" w:rsidR="00A6224A" w:rsidRPr="00597737" w:rsidRDefault="00A6224A" w:rsidP="00A6224A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5904C7A9" w14:textId="77777777" w:rsidR="00A6224A" w:rsidRPr="00597737" w:rsidRDefault="00A6224A" w:rsidP="00A6224A">
            <w:pPr>
              <w:spacing w:line="276" w:lineRule="auto"/>
              <w:ind w:left="113" w:right="113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18" w:type="dxa"/>
            <w:vAlign w:val="center"/>
          </w:tcPr>
          <w:p w14:paraId="276C796F" w14:textId="4B1BE344" w:rsidR="00A6224A" w:rsidRPr="00597737" w:rsidRDefault="00A6224A" w:rsidP="00A6224A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pl-PL"/>
              </w:rPr>
            </w:pPr>
            <w:r w:rsidRPr="00597737">
              <w:rPr>
                <w:rFonts w:ascii="Cambria" w:hAnsi="Cambria" w:cstheme="minorHAnsi"/>
                <w:color w:val="000000" w:themeColor="text1"/>
                <w:sz w:val="20"/>
                <w:szCs w:val="20"/>
                <w:lang w:val="pl-PL"/>
              </w:rPr>
              <w:t>2</w:t>
            </w:r>
          </w:p>
        </w:tc>
        <w:tc>
          <w:tcPr>
            <w:tcW w:w="1237" w:type="dxa"/>
            <w:vAlign w:val="center"/>
          </w:tcPr>
          <w:p w14:paraId="077B6567" w14:textId="77777777" w:rsidR="00A6224A" w:rsidRPr="00597737" w:rsidRDefault="00A6224A" w:rsidP="00A6224A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618" w:type="dxa"/>
            <w:gridSpan w:val="2"/>
            <w:vAlign w:val="center"/>
          </w:tcPr>
          <w:p w14:paraId="23EDDE3C" w14:textId="77777777" w:rsidR="00A6224A" w:rsidRPr="00597737" w:rsidRDefault="00A6224A" w:rsidP="00A6224A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226" w:type="dxa"/>
            <w:vAlign w:val="center"/>
          </w:tcPr>
          <w:p w14:paraId="77737803" w14:textId="77777777" w:rsidR="00A6224A" w:rsidRPr="00597737" w:rsidRDefault="00A6224A" w:rsidP="00A6224A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23D01197" w14:textId="77777777" w:rsidR="00A6224A" w:rsidRPr="00597737" w:rsidRDefault="00A6224A" w:rsidP="00A6224A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003F8322" w14:textId="77777777" w:rsidR="00A6224A" w:rsidRPr="00597737" w:rsidRDefault="00A6224A" w:rsidP="00A6224A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2671" w:type="dxa"/>
            <w:gridSpan w:val="2"/>
            <w:vAlign w:val="center"/>
          </w:tcPr>
          <w:p w14:paraId="1F966873" w14:textId="77777777" w:rsidR="00A6224A" w:rsidRPr="00597737" w:rsidRDefault="00A6224A" w:rsidP="00A6224A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553" w:type="dxa"/>
            <w:gridSpan w:val="2"/>
            <w:vAlign w:val="center"/>
          </w:tcPr>
          <w:p w14:paraId="6831C6FD" w14:textId="77777777" w:rsidR="00A6224A" w:rsidRPr="00597737" w:rsidRDefault="00A6224A" w:rsidP="00A6224A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666" w:type="dxa"/>
            <w:vAlign w:val="center"/>
          </w:tcPr>
          <w:p w14:paraId="58ABBD83" w14:textId="77777777" w:rsidR="00A6224A" w:rsidRPr="00597737" w:rsidRDefault="00A6224A" w:rsidP="00A6224A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A6224A" w:rsidRPr="00597737" w14:paraId="73C71D4C" w14:textId="77777777" w:rsidTr="00A6224A">
        <w:trPr>
          <w:cantSplit/>
          <w:trHeight w:hRule="exact" w:val="680"/>
        </w:trPr>
        <w:tc>
          <w:tcPr>
            <w:tcW w:w="462" w:type="dxa"/>
            <w:vMerge/>
            <w:vAlign w:val="center"/>
          </w:tcPr>
          <w:p w14:paraId="4D810CEF" w14:textId="77777777" w:rsidR="00A6224A" w:rsidRPr="00597737" w:rsidRDefault="00A6224A" w:rsidP="00A6224A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6AD9F9EC" w14:textId="77777777" w:rsidR="00A6224A" w:rsidRPr="00597737" w:rsidRDefault="00A6224A" w:rsidP="00A6224A">
            <w:pPr>
              <w:spacing w:line="276" w:lineRule="auto"/>
              <w:ind w:left="113" w:right="113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18" w:type="dxa"/>
            <w:vAlign w:val="center"/>
          </w:tcPr>
          <w:p w14:paraId="4755CF6A" w14:textId="07EA909B" w:rsidR="00A6224A" w:rsidRPr="00597737" w:rsidRDefault="00A6224A" w:rsidP="00A6224A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pl-PL"/>
              </w:rPr>
            </w:pPr>
            <w:r w:rsidRPr="00597737">
              <w:rPr>
                <w:rFonts w:ascii="Cambria" w:hAnsi="Cambria" w:cstheme="minorHAnsi"/>
                <w:color w:val="000000" w:themeColor="text1"/>
                <w:sz w:val="20"/>
                <w:szCs w:val="20"/>
                <w:lang w:val="pl-PL"/>
              </w:rPr>
              <w:t>3</w:t>
            </w:r>
          </w:p>
        </w:tc>
        <w:tc>
          <w:tcPr>
            <w:tcW w:w="1237" w:type="dxa"/>
            <w:vAlign w:val="center"/>
          </w:tcPr>
          <w:p w14:paraId="4202F8F0" w14:textId="77777777" w:rsidR="00A6224A" w:rsidRPr="00597737" w:rsidRDefault="00A6224A" w:rsidP="00A6224A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618" w:type="dxa"/>
            <w:gridSpan w:val="2"/>
            <w:vAlign w:val="center"/>
          </w:tcPr>
          <w:p w14:paraId="0714EA74" w14:textId="77777777" w:rsidR="00A6224A" w:rsidRPr="00597737" w:rsidRDefault="00A6224A" w:rsidP="00A6224A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226" w:type="dxa"/>
            <w:vAlign w:val="center"/>
          </w:tcPr>
          <w:p w14:paraId="487320C2" w14:textId="77777777" w:rsidR="00A6224A" w:rsidRPr="00597737" w:rsidRDefault="00A6224A" w:rsidP="00A6224A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03BC8A4C" w14:textId="77777777" w:rsidR="00A6224A" w:rsidRPr="00597737" w:rsidRDefault="00A6224A" w:rsidP="00A6224A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73123496" w14:textId="77777777" w:rsidR="00A6224A" w:rsidRPr="00597737" w:rsidRDefault="00A6224A" w:rsidP="00A6224A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2671" w:type="dxa"/>
            <w:gridSpan w:val="2"/>
            <w:vAlign w:val="center"/>
          </w:tcPr>
          <w:p w14:paraId="1C785A6D" w14:textId="77777777" w:rsidR="00A6224A" w:rsidRPr="00597737" w:rsidRDefault="00A6224A" w:rsidP="00A6224A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553" w:type="dxa"/>
            <w:gridSpan w:val="2"/>
            <w:vAlign w:val="center"/>
          </w:tcPr>
          <w:p w14:paraId="5031CBDB" w14:textId="77777777" w:rsidR="00A6224A" w:rsidRPr="00597737" w:rsidRDefault="00A6224A" w:rsidP="00A6224A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666" w:type="dxa"/>
            <w:vAlign w:val="center"/>
          </w:tcPr>
          <w:p w14:paraId="21667C9B" w14:textId="77777777" w:rsidR="00A6224A" w:rsidRPr="00597737" w:rsidRDefault="00A6224A" w:rsidP="00A6224A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A6224A" w:rsidRPr="00597737" w14:paraId="5F0255F6" w14:textId="77777777" w:rsidTr="00A6224A">
        <w:trPr>
          <w:cantSplit/>
          <w:trHeight w:hRule="exact" w:val="680"/>
        </w:trPr>
        <w:tc>
          <w:tcPr>
            <w:tcW w:w="462" w:type="dxa"/>
            <w:vMerge/>
            <w:vAlign w:val="center"/>
          </w:tcPr>
          <w:p w14:paraId="49BC929D" w14:textId="77777777" w:rsidR="00A6224A" w:rsidRPr="00597737" w:rsidRDefault="00A6224A" w:rsidP="00A6224A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625161BB" w14:textId="77777777" w:rsidR="00A6224A" w:rsidRPr="00597737" w:rsidRDefault="00A6224A" w:rsidP="00A6224A">
            <w:pPr>
              <w:spacing w:line="276" w:lineRule="auto"/>
              <w:ind w:left="113" w:right="113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18" w:type="dxa"/>
            <w:vAlign w:val="center"/>
          </w:tcPr>
          <w:p w14:paraId="671F34D3" w14:textId="4CBA492C" w:rsidR="00A6224A" w:rsidRPr="00597737" w:rsidRDefault="00A6224A" w:rsidP="00A6224A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pl-PL"/>
              </w:rPr>
            </w:pPr>
            <w:r w:rsidRPr="00597737">
              <w:rPr>
                <w:rFonts w:ascii="Cambria" w:hAnsi="Cambria" w:cstheme="minorHAnsi"/>
                <w:color w:val="000000" w:themeColor="text1"/>
                <w:sz w:val="20"/>
                <w:szCs w:val="20"/>
                <w:lang w:val="pl-PL"/>
              </w:rPr>
              <w:t>4</w:t>
            </w:r>
          </w:p>
        </w:tc>
        <w:tc>
          <w:tcPr>
            <w:tcW w:w="1237" w:type="dxa"/>
            <w:vAlign w:val="center"/>
          </w:tcPr>
          <w:p w14:paraId="333A6017" w14:textId="77777777" w:rsidR="00A6224A" w:rsidRPr="00597737" w:rsidRDefault="00A6224A" w:rsidP="00A6224A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618" w:type="dxa"/>
            <w:gridSpan w:val="2"/>
            <w:vAlign w:val="center"/>
          </w:tcPr>
          <w:p w14:paraId="6185193C" w14:textId="77777777" w:rsidR="00A6224A" w:rsidRPr="00597737" w:rsidRDefault="00A6224A" w:rsidP="00A6224A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226" w:type="dxa"/>
            <w:vAlign w:val="center"/>
          </w:tcPr>
          <w:p w14:paraId="4A260C8E" w14:textId="77777777" w:rsidR="00A6224A" w:rsidRPr="00597737" w:rsidRDefault="00A6224A" w:rsidP="00A6224A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30BC83CC" w14:textId="77777777" w:rsidR="00A6224A" w:rsidRPr="00597737" w:rsidRDefault="00A6224A" w:rsidP="00A6224A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4B18E547" w14:textId="77777777" w:rsidR="00A6224A" w:rsidRPr="00597737" w:rsidRDefault="00A6224A" w:rsidP="00A6224A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2671" w:type="dxa"/>
            <w:gridSpan w:val="2"/>
            <w:vAlign w:val="center"/>
          </w:tcPr>
          <w:p w14:paraId="1520A92A" w14:textId="77777777" w:rsidR="00A6224A" w:rsidRPr="00597737" w:rsidRDefault="00A6224A" w:rsidP="00A6224A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553" w:type="dxa"/>
            <w:gridSpan w:val="2"/>
            <w:vAlign w:val="center"/>
          </w:tcPr>
          <w:p w14:paraId="210677F7" w14:textId="77777777" w:rsidR="00A6224A" w:rsidRPr="00597737" w:rsidRDefault="00A6224A" w:rsidP="00A6224A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666" w:type="dxa"/>
            <w:vAlign w:val="center"/>
          </w:tcPr>
          <w:p w14:paraId="1035120E" w14:textId="77777777" w:rsidR="00A6224A" w:rsidRPr="00597737" w:rsidRDefault="00A6224A" w:rsidP="00A6224A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A6224A" w:rsidRPr="00597737" w14:paraId="5A345B2F" w14:textId="77777777" w:rsidTr="00A6224A">
        <w:trPr>
          <w:cantSplit/>
          <w:trHeight w:hRule="exact" w:val="680"/>
        </w:trPr>
        <w:tc>
          <w:tcPr>
            <w:tcW w:w="462" w:type="dxa"/>
            <w:vMerge/>
            <w:vAlign w:val="center"/>
          </w:tcPr>
          <w:p w14:paraId="77A8A504" w14:textId="77777777" w:rsidR="00A6224A" w:rsidRPr="00597737" w:rsidRDefault="00A6224A" w:rsidP="00A6224A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1BCF84D0" w14:textId="77777777" w:rsidR="00A6224A" w:rsidRPr="00597737" w:rsidRDefault="00A6224A" w:rsidP="00A6224A">
            <w:pPr>
              <w:spacing w:line="276" w:lineRule="auto"/>
              <w:ind w:left="113" w:right="113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18" w:type="dxa"/>
            <w:vAlign w:val="center"/>
          </w:tcPr>
          <w:p w14:paraId="0326EADF" w14:textId="21960609" w:rsidR="00A6224A" w:rsidRPr="00597737" w:rsidRDefault="00A6224A" w:rsidP="00A6224A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pl-PL"/>
              </w:rPr>
            </w:pPr>
            <w:r w:rsidRPr="00597737">
              <w:rPr>
                <w:rFonts w:ascii="Cambria" w:hAnsi="Cambria" w:cstheme="minorHAnsi"/>
                <w:color w:val="000000" w:themeColor="text1"/>
                <w:sz w:val="20"/>
                <w:szCs w:val="20"/>
                <w:lang w:val="pl-PL"/>
              </w:rPr>
              <w:t>5</w:t>
            </w:r>
          </w:p>
        </w:tc>
        <w:tc>
          <w:tcPr>
            <w:tcW w:w="1237" w:type="dxa"/>
            <w:vAlign w:val="center"/>
          </w:tcPr>
          <w:p w14:paraId="070D0F2F" w14:textId="77777777" w:rsidR="00A6224A" w:rsidRPr="00597737" w:rsidRDefault="00A6224A" w:rsidP="00A6224A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618" w:type="dxa"/>
            <w:gridSpan w:val="2"/>
            <w:vAlign w:val="center"/>
          </w:tcPr>
          <w:p w14:paraId="1B0C2AF6" w14:textId="77777777" w:rsidR="00A6224A" w:rsidRPr="00597737" w:rsidRDefault="00A6224A" w:rsidP="00A6224A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226" w:type="dxa"/>
            <w:vAlign w:val="center"/>
          </w:tcPr>
          <w:p w14:paraId="3CD8E245" w14:textId="77777777" w:rsidR="00A6224A" w:rsidRPr="00597737" w:rsidRDefault="00A6224A" w:rsidP="00A6224A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676D4386" w14:textId="77777777" w:rsidR="00A6224A" w:rsidRPr="00597737" w:rsidRDefault="00A6224A" w:rsidP="00A6224A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65C454BA" w14:textId="77777777" w:rsidR="00A6224A" w:rsidRPr="00597737" w:rsidRDefault="00A6224A" w:rsidP="00A6224A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2671" w:type="dxa"/>
            <w:gridSpan w:val="2"/>
            <w:vAlign w:val="center"/>
          </w:tcPr>
          <w:p w14:paraId="37F356BC" w14:textId="77777777" w:rsidR="00A6224A" w:rsidRPr="00597737" w:rsidRDefault="00A6224A" w:rsidP="00A6224A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553" w:type="dxa"/>
            <w:gridSpan w:val="2"/>
            <w:vAlign w:val="center"/>
          </w:tcPr>
          <w:p w14:paraId="0D534B1C" w14:textId="77777777" w:rsidR="00A6224A" w:rsidRPr="00597737" w:rsidRDefault="00A6224A" w:rsidP="00A6224A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666" w:type="dxa"/>
            <w:vAlign w:val="center"/>
          </w:tcPr>
          <w:p w14:paraId="4F75185C" w14:textId="77777777" w:rsidR="00A6224A" w:rsidRPr="00597737" w:rsidRDefault="00A6224A" w:rsidP="00A6224A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  <w:lang w:val="pl-PL"/>
              </w:rPr>
            </w:pPr>
          </w:p>
        </w:tc>
      </w:tr>
    </w:tbl>
    <w:p w14:paraId="259B0B25" w14:textId="77777777" w:rsidR="008E7596" w:rsidRPr="00597737" w:rsidRDefault="008E7596" w:rsidP="004260CF">
      <w:pPr>
        <w:spacing w:line="276" w:lineRule="auto"/>
        <w:jc w:val="center"/>
        <w:rPr>
          <w:rFonts w:ascii="Cambria" w:hAnsi="Cambria" w:cstheme="minorHAnsi"/>
          <w:color w:val="000000" w:themeColor="text1"/>
          <w:sz w:val="20"/>
          <w:szCs w:val="20"/>
          <w:lang w:val="pl-PL"/>
        </w:rPr>
      </w:pPr>
    </w:p>
    <w:p w14:paraId="2109EE08" w14:textId="77777777" w:rsidR="008E7596" w:rsidRPr="00597737" w:rsidRDefault="008E7596" w:rsidP="004260CF">
      <w:pPr>
        <w:spacing w:line="276" w:lineRule="auto"/>
        <w:rPr>
          <w:rFonts w:ascii="Cambria" w:hAnsi="Cambria" w:cstheme="minorHAnsi"/>
          <w:color w:val="000000" w:themeColor="text1"/>
          <w:lang w:val="pl-PL"/>
        </w:rPr>
      </w:pPr>
    </w:p>
    <w:p w14:paraId="14FD6321" w14:textId="77777777" w:rsidR="008E7596" w:rsidRPr="00597737" w:rsidRDefault="008E7596" w:rsidP="004260CF">
      <w:pPr>
        <w:spacing w:line="276" w:lineRule="auto"/>
        <w:jc w:val="center"/>
        <w:rPr>
          <w:rFonts w:ascii="Cambria" w:hAnsi="Cambria" w:cstheme="minorHAnsi"/>
          <w:color w:val="000000" w:themeColor="text1"/>
          <w:lang w:val="pl-PL"/>
        </w:rPr>
      </w:pPr>
      <w:r w:rsidRPr="00597737">
        <w:rPr>
          <w:rFonts w:ascii="Cambria" w:hAnsi="Cambria" w:cstheme="minorHAnsi"/>
          <w:color w:val="000000" w:themeColor="text1"/>
          <w:lang w:val="pl-PL"/>
        </w:rPr>
        <w:tab/>
      </w:r>
      <w:r w:rsidRPr="00597737">
        <w:rPr>
          <w:rFonts w:ascii="Cambria" w:hAnsi="Cambria" w:cstheme="minorHAnsi"/>
          <w:color w:val="000000" w:themeColor="text1"/>
          <w:lang w:val="pl-PL"/>
        </w:rPr>
        <w:tab/>
      </w:r>
      <w:r w:rsidRPr="00597737">
        <w:rPr>
          <w:rFonts w:ascii="Cambria" w:hAnsi="Cambria" w:cstheme="minorHAnsi"/>
          <w:color w:val="000000" w:themeColor="text1"/>
          <w:lang w:val="pl-PL"/>
        </w:rPr>
        <w:tab/>
      </w:r>
      <w:r w:rsidRPr="00597737">
        <w:rPr>
          <w:rFonts w:ascii="Cambria" w:hAnsi="Cambria" w:cstheme="minorHAnsi"/>
          <w:color w:val="000000" w:themeColor="text1"/>
          <w:lang w:val="pl-PL"/>
        </w:rPr>
        <w:tab/>
      </w:r>
      <w:r w:rsidRPr="00597737">
        <w:rPr>
          <w:rFonts w:ascii="Cambria" w:hAnsi="Cambria" w:cstheme="minorHAnsi"/>
          <w:color w:val="000000" w:themeColor="text1"/>
          <w:lang w:val="pl-PL"/>
        </w:rPr>
        <w:tab/>
      </w:r>
      <w:r w:rsidRPr="00597737">
        <w:rPr>
          <w:rFonts w:ascii="Cambria" w:hAnsi="Cambria" w:cstheme="minorHAnsi"/>
          <w:color w:val="000000" w:themeColor="text1"/>
          <w:lang w:val="pl-PL"/>
        </w:rPr>
        <w:tab/>
      </w:r>
      <w:r w:rsidRPr="00597737">
        <w:rPr>
          <w:rFonts w:ascii="Cambria" w:hAnsi="Cambria" w:cstheme="minorHAnsi"/>
          <w:color w:val="000000" w:themeColor="text1"/>
          <w:lang w:val="pl-PL"/>
        </w:rPr>
        <w:tab/>
      </w:r>
      <w:r w:rsidRPr="00597737">
        <w:rPr>
          <w:rFonts w:ascii="Cambria" w:hAnsi="Cambria" w:cstheme="minorHAnsi"/>
          <w:color w:val="000000" w:themeColor="text1"/>
          <w:lang w:val="pl-PL"/>
        </w:rPr>
        <w:tab/>
      </w:r>
      <w:r w:rsidRPr="00597737">
        <w:rPr>
          <w:rFonts w:ascii="Cambria" w:hAnsi="Cambria" w:cstheme="minorHAnsi"/>
          <w:color w:val="000000" w:themeColor="text1"/>
          <w:lang w:val="pl-PL"/>
        </w:rPr>
        <w:tab/>
      </w:r>
      <w:r w:rsidRPr="00597737">
        <w:rPr>
          <w:rFonts w:ascii="Cambria" w:hAnsi="Cambria" w:cstheme="minorHAnsi"/>
          <w:color w:val="000000" w:themeColor="text1"/>
          <w:lang w:val="pl-PL"/>
        </w:rPr>
        <w:tab/>
      </w:r>
      <w:r w:rsidRPr="00597737">
        <w:rPr>
          <w:rFonts w:ascii="Cambria" w:hAnsi="Cambria" w:cstheme="minorHAnsi"/>
          <w:color w:val="000000" w:themeColor="text1"/>
          <w:lang w:val="pl-PL"/>
        </w:rPr>
        <w:tab/>
      </w:r>
      <w:r w:rsidRPr="00597737">
        <w:rPr>
          <w:rFonts w:ascii="Cambria" w:hAnsi="Cambria" w:cstheme="minorHAnsi"/>
          <w:color w:val="000000" w:themeColor="text1"/>
          <w:lang w:val="pl-PL"/>
        </w:rPr>
        <w:tab/>
        <w:t>……………..…………………………………………</w:t>
      </w:r>
    </w:p>
    <w:p w14:paraId="20093EB6" w14:textId="69A34F49" w:rsidR="00A44A25" w:rsidRPr="00597737" w:rsidRDefault="008E7596" w:rsidP="004260CF">
      <w:pPr>
        <w:spacing w:line="276" w:lineRule="auto"/>
        <w:jc w:val="center"/>
        <w:rPr>
          <w:rFonts w:ascii="Cambria" w:hAnsi="Cambria" w:cstheme="minorHAnsi"/>
          <w:color w:val="000000" w:themeColor="text1"/>
          <w:lang w:val="pl-PL"/>
        </w:rPr>
      </w:pPr>
      <w:r w:rsidRPr="00597737">
        <w:rPr>
          <w:rFonts w:ascii="Cambria" w:hAnsi="Cambria" w:cstheme="minorHAnsi"/>
          <w:color w:val="000000" w:themeColor="text1"/>
          <w:sz w:val="20"/>
          <w:szCs w:val="20"/>
          <w:lang w:val="pl-PL"/>
        </w:rPr>
        <w:tab/>
      </w:r>
      <w:r w:rsidRPr="00597737">
        <w:rPr>
          <w:rFonts w:ascii="Cambria" w:hAnsi="Cambria" w:cstheme="minorHAnsi"/>
          <w:color w:val="000000" w:themeColor="text1"/>
          <w:sz w:val="20"/>
          <w:szCs w:val="20"/>
          <w:lang w:val="pl-PL"/>
        </w:rPr>
        <w:tab/>
      </w:r>
      <w:r w:rsidRPr="00597737">
        <w:rPr>
          <w:rFonts w:ascii="Cambria" w:hAnsi="Cambria" w:cstheme="minorHAnsi"/>
          <w:color w:val="000000" w:themeColor="text1"/>
          <w:sz w:val="20"/>
          <w:szCs w:val="20"/>
          <w:lang w:val="pl-PL"/>
        </w:rPr>
        <w:tab/>
      </w:r>
      <w:r w:rsidRPr="00597737">
        <w:rPr>
          <w:rFonts w:ascii="Cambria" w:hAnsi="Cambria" w:cstheme="minorHAnsi"/>
          <w:color w:val="000000" w:themeColor="text1"/>
          <w:sz w:val="20"/>
          <w:szCs w:val="20"/>
          <w:lang w:val="pl-PL"/>
        </w:rPr>
        <w:tab/>
      </w:r>
      <w:r w:rsidRPr="00597737">
        <w:rPr>
          <w:rFonts w:ascii="Cambria" w:hAnsi="Cambria" w:cstheme="minorHAnsi"/>
          <w:color w:val="000000" w:themeColor="text1"/>
          <w:sz w:val="20"/>
          <w:szCs w:val="20"/>
          <w:lang w:val="pl-PL"/>
        </w:rPr>
        <w:tab/>
      </w:r>
      <w:r w:rsidRPr="00597737">
        <w:rPr>
          <w:rFonts w:ascii="Cambria" w:hAnsi="Cambria" w:cstheme="minorHAnsi"/>
          <w:color w:val="000000" w:themeColor="text1"/>
          <w:sz w:val="20"/>
          <w:szCs w:val="20"/>
          <w:lang w:val="pl-PL"/>
        </w:rPr>
        <w:tab/>
      </w:r>
      <w:r w:rsidRPr="00597737">
        <w:rPr>
          <w:rFonts w:ascii="Cambria" w:hAnsi="Cambria" w:cstheme="minorHAnsi"/>
          <w:color w:val="000000" w:themeColor="text1"/>
          <w:sz w:val="20"/>
          <w:szCs w:val="20"/>
          <w:lang w:val="pl-PL"/>
        </w:rPr>
        <w:tab/>
      </w:r>
      <w:r w:rsidRPr="00597737">
        <w:rPr>
          <w:rFonts w:ascii="Cambria" w:hAnsi="Cambria" w:cstheme="minorHAnsi"/>
          <w:color w:val="000000" w:themeColor="text1"/>
          <w:sz w:val="20"/>
          <w:szCs w:val="20"/>
          <w:lang w:val="pl-PL"/>
        </w:rPr>
        <w:tab/>
      </w:r>
      <w:r w:rsidRPr="00597737">
        <w:rPr>
          <w:rFonts w:ascii="Cambria" w:hAnsi="Cambria" w:cstheme="minorHAnsi"/>
          <w:color w:val="000000" w:themeColor="text1"/>
          <w:sz w:val="20"/>
          <w:szCs w:val="20"/>
          <w:lang w:val="pl-PL"/>
        </w:rPr>
        <w:tab/>
      </w:r>
      <w:r w:rsidRPr="00597737">
        <w:rPr>
          <w:rFonts w:ascii="Cambria" w:hAnsi="Cambria" w:cstheme="minorHAnsi"/>
          <w:color w:val="000000" w:themeColor="text1"/>
          <w:sz w:val="20"/>
          <w:szCs w:val="20"/>
          <w:lang w:val="pl-PL"/>
        </w:rPr>
        <w:tab/>
      </w:r>
      <w:r w:rsidRPr="00597737">
        <w:rPr>
          <w:rFonts w:ascii="Cambria" w:hAnsi="Cambria" w:cstheme="minorHAnsi"/>
          <w:color w:val="000000" w:themeColor="text1"/>
          <w:sz w:val="20"/>
          <w:szCs w:val="20"/>
          <w:lang w:val="pl-PL"/>
        </w:rPr>
        <w:tab/>
      </w:r>
      <w:r w:rsidRPr="00597737">
        <w:rPr>
          <w:rFonts w:ascii="Cambria" w:hAnsi="Cambria" w:cstheme="minorHAnsi"/>
          <w:color w:val="000000" w:themeColor="text1"/>
          <w:sz w:val="20"/>
          <w:szCs w:val="20"/>
          <w:lang w:val="pl-PL"/>
        </w:rPr>
        <w:tab/>
      </w:r>
      <w:r w:rsidRPr="00597737">
        <w:rPr>
          <w:rFonts w:ascii="Cambria" w:hAnsi="Cambria" w:cstheme="minorHAnsi"/>
          <w:i/>
          <w:iCs/>
          <w:color w:val="000000" w:themeColor="text1"/>
          <w:sz w:val="20"/>
          <w:szCs w:val="20"/>
          <w:lang w:val="pl-PL"/>
        </w:rPr>
        <w:t>(Podpis i pieczątka kierownika jednostki)</w:t>
      </w:r>
    </w:p>
    <w:sectPr w:rsidR="00A44A25" w:rsidRPr="00597737" w:rsidSect="008E759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D6FC0" w14:textId="77777777" w:rsidR="00353793" w:rsidRDefault="00353793" w:rsidP="00035799">
      <w:r>
        <w:separator/>
      </w:r>
    </w:p>
  </w:endnote>
  <w:endnote w:type="continuationSeparator" w:id="0">
    <w:p w14:paraId="19A3B16D" w14:textId="77777777" w:rsidR="00353793" w:rsidRDefault="00353793" w:rsidP="0003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BDC15" w14:textId="77777777" w:rsidR="00353793" w:rsidRDefault="00353793" w:rsidP="00035799">
      <w:r>
        <w:separator/>
      </w:r>
    </w:p>
  </w:footnote>
  <w:footnote w:type="continuationSeparator" w:id="0">
    <w:p w14:paraId="75B96FA0" w14:textId="77777777" w:rsidR="00353793" w:rsidRDefault="00353793" w:rsidP="00035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162"/>
    <w:multiLevelType w:val="hybridMultilevel"/>
    <w:tmpl w:val="AE72F65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33E4B"/>
    <w:multiLevelType w:val="hybridMultilevel"/>
    <w:tmpl w:val="15FCCC1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A858F9"/>
    <w:multiLevelType w:val="hybridMultilevel"/>
    <w:tmpl w:val="3692E096"/>
    <w:lvl w:ilvl="0" w:tplc="D166D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26588"/>
    <w:multiLevelType w:val="hybridMultilevel"/>
    <w:tmpl w:val="AF781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E1218"/>
    <w:multiLevelType w:val="hybridMultilevel"/>
    <w:tmpl w:val="BD96A43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iCs w:val="0"/>
        <w:caps w:val="0"/>
        <w:smallCaps w:val="0"/>
        <w:color w:val="0D0D0D" w:themeColor="text1" w:themeTint="F2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F45B17"/>
    <w:multiLevelType w:val="hybridMultilevel"/>
    <w:tmpl w:val="5A18E55C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FCE5119"/>
    <w:multiLevelType w:val="hybridMultilevel"/>
    <w:tmpl w:val="E12ABFCE"/>
    <w:lvl w:ilvl="0" w:tplc="D0C22C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B0B61"/>
    <w:multiLevelType w:val="hybridMultilevel"/>
    <w:tmpl w:val="81AE5300"/>
    <w:lvl w:ilvl="0" w:tplc="77B61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01BE7"/>
    <w:multiLevelType w:val="hybridMultilevel"/>
    <w:tmpl w:val="91004A8C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7314E"/>
    <w:multiLevelType w:val="hybridMultilevel"/>
    <w:tmpl w:val="BB48495C"/>
    <w:lvl w:ilvl="0" w:tplc="0FE04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B64C8"/>
    <w:multiLevelType w:val="hybridMultilevel"/>
    <w:tmpl w:val="443C0A5C"/>
    <w:lvl w:ilvl="0" w:tplc="CDCA6C1E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0B952DE"/>
    <w:multiLevelType w:val="hybridMultilevel"/>
    <w:tmpl w:val="88BC0DD2"/>
    <w:lvl w:ilvl="0" w:tplc="04150011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25705"/>
    <w:multiLevelType w:val="hybridMultilevel"/>
    <w:tmpl w:val="74A43C96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5DB44D4"/>
    <w:multiLevelType w:val="hybridMultilevel"/>
    <w:tmpl w:val="D5D856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12D37"/>
    <w:multiLevelType w:val="hybridMultilevel"/>
    <w:tmpl w:val="3598589C"/>
    <w:lvl w:ilvl="0" w:tplc="BCD00246">
      <w:start w:val="1"/>
      <w:numFmt w:val="decimal"/>
      <w:lvlText w:val="%1)"/>
      <w:lvlJc w:val="left"/>
      <w:pPr>
        <w:ind w:left="1004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64A717B"/>
    <w:multiLevelType w:val="hybridMultilevel"/>
    <w:tmpl w:val="D73EFFDA"/>
    <w:lvl w:ilvl="0" w:tplc="DFD2F554">
      <w:start w:val="1"/>
      <w:numFmt w:val="lowerLetter"/>
      <w:pStyle w:val="pkt"/>
      <w:lvlText w:val="%1)"/>
      <w:lvlJc w:val="left"/>
      <w:pPr>
        <w:ind w:left="1429" w:hanging="360"/>
      </w:pPr>
      <w:rPr>
        <w:i w:val="0"/>
        <w:iCs w:val="0"/>
        <w:color w:val="000000" w:themeColor="text1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B60FB0"/>
    <w:multiLevelType w:val="hybridMultilevel"/>
    <w:tmpl w:val="190C2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F234C"/>
    <w:multiLevelType w:val="hybridMultilevel"/>
    <w:tmpl w:val="7794E9EE"/>
    <w:lvl w:ilvl="0" w:tplc="D166D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012A7"/>
    <w:multiLevelType w:val="hybridMultilevel"/>
    <w:tmpl w:val="C0D06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813B2"/>
    <w:multiLevelType w:val="hybridMultilevel"/>
    <w:tmpl w:val="89E8F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04F34"/>
    <w:multiLevelType w:val="hybridMultilevel"/>
    <w:tmpl w:val="500EACD0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4840A5A"/>
    <w:multiLevelType w:val="hybridMultilevel"/>
    <w:tmpl w:val="08AC0522"/>
    <w:lvl w:ilvl="0" w:tplc="DA5A52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254AA"/>
    <w:multiLevelType w:val="hybridMultilevel"/>
    <w:tmpl w:val="A8D8CF34"/>
    <w:lvl w:ilvl="0" w:tplc="04150011">
      <w:start w:val="1"/>
      <w:numFmt w:val="decimal"/>
      <w:lvlText w:val="%1)"/>
      <w:lvlJc w:val="left"/>
      <w:pPr>
        <w:ind w:left="2226" w:hanging="360"/>
      </w:pPr>
    </w:lvl>
    <w:lvl w:ilvl="1" w:tplc="FFFFFFFF" w:tentative="1">
      <w:start w:val="1"/>
      <w:numFmt w:val="lowerLetter"/>
      <w:lvlText w:val="%2."/>
      <w:lvlJc w:val="left"/>
      <w:pPr>
        <w:ind w:left="2946" w:hanging="360"/>
      </w:pPr>
    </w:lvl>
    <w:lvl w:ilvl="2" w:tplc="FFFFFFFF" w:tentative="1">
      <w:start w:val="1"/>
      <w:numFmt w:val="lowerRoman"/>
      <w:lvlText w:val="%3."/>
      <w:lvlJc w:val="right"/>
      <w:pPr>
        <w:ind w:left="3666" w:hanging="180"/>
      </w:pPr>
    </w:lvl>
    <w:lvl w:ilvl="3" w:tplc="FFFFFFFF" w:tentative="1">
      <w:start w:val="1"/>
      <w:numFmt w:val="decimal"/>
      <w:lvlText w:val="%4."/>
      <w:lvlJc w:val="left"/>
      <w:pPr>
        <w:ind w:left="4386" w:hanging="360"/>
      </w:pPr>
    </w:lvl>
    <w:lvl w:ilvl="4" w:tplc="FFFFFFFF" w:tentative="1">
      <w:start w:val="1"/>
      <w:numFmt w:val="lowerLetter"/>
      <w:lvlText w:val="%5."/>
      <w:lvlJc w:val="left"/>
      <w:pPr>
        <w:ind w:left="5106" w:hanging="360"/>
      </w:pPr>
    </w:lvl>
    <w:lvl w:ilvl="5" w:tplc="FFFFFFFF" w:tentative="1">
      <w:start w:val="1"/>
      <w:numFmt w:val="lowerRoman"/>
      <w:lvlText w:val="%6."/>
      <w:lvlJc w:val="right"/>
      <w:pPr>
        <w:ind w:left="5826" w:hanging="180"/>
      </w:pPr>
    </w:lvl>
    <w:lvl w:ilvl="6" w:tplc="FFFFFFFF" w:tentative="1">
      <w:start w:val="1"/>
      <w:numFmt w:val="decimal"/>
      <w:lvlText w:val="%7."/>
      <w:lvlJc w:val="left"/>
      <w:pPr>
        <w:ind w:left="6546" w:hanging="360"/>
      </w:pPr>
    </w:lvl>
    <w:lvl w:ilvl="7" w:tplc="FFFFFFFF" w:tentative="1">
      <w:start w:val="1"/>
      <w:numFmt w:val="lowerLetter"/>
      <w:lvlText w:val="%8."/>
      <w:lvlJc w:val="left"/>
      <w:pPr>
        <w:ind w:left="7266" w:hanging="360"/>
      </w:pPr>
    </w:lvl>
    <w:lvl w:ilvl="8" w:tplc="FFFFFFFF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3" w15:restartNumberingAfterBreak="0">
    <w:nsid w:val="6B557271"/>
    <w:multiLevelType w:val="hybridMultilevel"/>
    <w:tmpl w:val="345C12B6"/>
    <w:lvl w:ilvl="0" w:tplc="52D4EBA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942A6"/>
    <w:multiLevelType w:val="hybridMultilevel"/>
    <w:tmpl w:val="F2C2C050"/>
    <w:lvl w:ilvl="0" w:tplc="0415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7"/>
  </w:num>
  <w:num w:numId="2">
    <w:abstractNumId w:val="15"/>
  </w:num>
  <w:num w:numId="3">
    <w:abstractNumId w:val="23"/>
  </w:num>
  <w:num w:numId="4">
    <w:abstractNumId w:val="17"/>
  </w:num>
  <w:num w:numId="5">
    <w:abstractNumId w:val="1"/>
  </w:num>
  <w:num w:numId="6">
    <w:abstractNumId w:val="5"/>
  </w:num>
  <w:num w:numId="7">
    <w:abstractNumId w:val="20"/>
  </w:num>
  <w:num w:numId="8">
    <w:abstractNumId w:val="21"/>
  </w:num>
  <w:num w:numId="9">
    <w:abstractNumId w:val="13"/>
  </w:num>
  <w:num w:numId="10">
    <w:abstractNumId w:val="18"/>
  </w:num>
  <w:num w:numId="11">
    <w:abstractNumId w:val="2"/>
  </w:num>
  <w:num w:numId="12">
    <w:abstractNumId w:val="16"/>
  </w:num>
  <w:num w:numId="13">
    <w:abstractNumId w:val="11"/>
  </w:num>
  <w:num w:numId="14">
    <w:abstractNumId w:val="12"/>
  </w:num>
  <w:num w:numId="15">
    <w:abstractNumId w:val="6"/>
  </w:num>
  <w:num w:numId="16">
    <w:abstractNumId w:val="14"/>
  </w:num>
  <w:num w:numId="17">
    <w:abstractNumId w:val="22"/>
  </w:num>
  <w:num w:numId="18">
    <w:abstractNumId w:val="19"/>
  </w:num>
  <w:num w:numId="19">
    <w:abstractNumId w:val="24"/>
  </w:num>
  <w:num w:numId="20">
    <w:abstractNumId w:val="4"/>
  </w:num>
  <w:num w:numId="21">
    <w:abstractNumId w:val="0"/>
  </w:num>
  <w:num w:numId="22">
    <w:abstractNumId w:val="8"/>
  </w:num>
  <w:num w:numId="23">
    <w:abstractNumId w:val="9"/>
  </w:num>
  <w:num w:numId="24">
    <w:abstractNumId w:val="10"/>
  </w:num>
  <w:num w:numId="25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259"/>
    <w:rsid w:val="00011750"/>
    <w:rsid w:val="00033628"/>
    <w:rsid w:val="0003501E"/>
    <w:rsid w:val="00035799"/>
    <w:rsid w:val="00037133"/>
    <w:rsid w:val="00044D04"/>
    <w:rsid w:val="00053897"/>
    <w:rsid w:val="00061D85"/>
    <w:rsid w:val="00075FC4"/>
    <w:rsid w:val="00077374"/>
    <w:rsid w:val="000A197B"/>
    <w:rsid w:val="000A5194"/>
    <w:rsid w:val="000A575D"/>
    <w:rsid w:val="000B1D5C"/>
    <w:rsid w:val="000B698F"/>
    <w:rsid w:val="000C4705"/>
    <w:rsid w:val="000D74BA"/>
    <w:rsid w:val="000E2F0E"/>
    <w:rsid w:val="000F3E99"/>
    <w:rsid w:val="000F4A1C"/>
    <w:rsid w:val="00100A0F"/>
    <w:rsid w:val="00100A6A"/>
    <w:rsid w:val="001011AD"/>
    <w:rsid w:val="00102DB0"/>
    <w:rsid w:val="00104088"/>
    <w:rsid w:val="00115F2F"/>
    <w:rsid w:val="00120812"/>
    <w:rsid w:val="00124BC7"/>
    <w:rsid w:val="00132FEB"/>
    <w:rsid w:val="001415F7"/>
    <w:rsid w:val="001441A9"/>
    <w:rsid w:val="001505BD"/>
    <w:rsid w:val="00162313"/>
    <w:rsid w:val="0017125A"/>
    <w:rsid w:val="00174A8E"/>
    <w:rsid w:val="001757C6"/>
    <w:rsid w:val="0017665D"/>
    <w:rsid w:val="0017671C"/>
    <w:rsid w:val="001806C8"/>
    <w:rsid w:val="00180C2E"/>
    <w:rsid w:val="001912A2"/>
    <w:rsid w:val="0019555B"/>
    <w:rsid w:val="001B1F41"/>
    <w:rsid w:val="001B32AF"/>
    <w:rsid w:val="001B41D8"/>
    <w:rsid w:val="001C1298"/>
    <w:rsid w:val="001C2495"/>
    <w:rsid w:val="001C7983"/>
    <w:rsid w:val="001D615F"/>
    <w:rsid w:val="001D78CB"/>
    <w:rsid w:val="001F4259"/>
    <w:rsid w:val="001F4C21"/>
    <w:rsid w:val="00205211"/>
    <w:rsid w:val="00215861"/>
    <w:rsid w:val="002241FA"/>
    <w:rsid w:val="00237E68"/>
    <w:rsid w:val="002644BD"/>
    <w:rsid w:val="00264CB1"/>
    <w:rsid w:val="00273F16"/>
    <w:rsid w:val="002861C4"/>
    <w:rsid w:val="00290366"/>
    <w:rsid w:val="00297280"/>
    <w:rsid w:val="002A4E05"/>
    <w:rsid w:val="002B5533"/>
    <w:rsid w:val="002B786F"/>
    <w:rsid w:val="002D3968"/>
    <w:rsid w:val="002E4E8A"/>
    <w:rsid w:val="002F1F82"/>
    <w:rsid w:val="00310AEE"/>
    <w:rsid w:val="0031438C"/>
    <w:rsid w:val="00317BE6"/>
    <w:rsid w:val="00332B4A"/>
    <w:rsid w:val="003401CA"/>
    <w:rsid w:val="003405D5"/>
    <w:rsid w:val="00343264"/>
    <w:rsid w:val="003433FB"/>
    <w:rsid w:val="00350118"/>
    <w:rsid w:val="003503BB"/>
    <w:rsid w:val="00351AB0"/>
    <w:rsid w:val="00352A77"/>
    <w:rsid w:val="00353793"/>
    <w:rsid w:val="00353D98"/>
    <w:rsid w:val="00372041"/>
    <w:rsid w:val="00390A0F"/>
    <w:rsid w:val="003931C0"/>
    <w:rsid w:val="003946F8"/>
    <w:rsid w:val="003955C9"/>
    <w:rsid w:val="003A4357"/>
    <w:rsid w:val="003A5ED8"/>
    <w:rsid w:val="003B26CF"/>
    <w:rsid w:val="003C25B3"/>
    <w:rsid w:val="003D2C4A"/>
    <w:rsid w:val="003D6964"/>
    <w:rsid w:val="003E2E62"/>
    <w:rsid w:val="003E4DB9"/>
    <w:rsid w:val="003F1D2B"/>
    <w:rsid w:val="003F4CC0"/>
    <w:rsid w:val="004009D5"/>
    <w:rsid w:val="00417D87"/>
    <w:rsid w:val="004260CF"/>
    <w:rsid w:val="00440436"/>
    <w:rsid w:val="00443E28"/>
    <w:rsid w:val="00445C91"/>
    <w:rsid w:val="004464E9"/>
    <w:rsid w:val="00454013"/>
    <w:rsid w:val="00456C21"/>
    <w:rsid w:val="00457277"/>
    <w:rsid w:val="00460D41"/>
    <w:rsid w:val="0048423A"/>
    <w:rsid w:val="00485388"/>
    <w:rsid w:val="004A6061"/>
    <w:rsid w:val="004B006E"/>
    <w:rsid w:val="004C2483"/>
    <w:rsid w:val="004C5407"/>
    <w:rsid w:val="004C717B"/>
    <w:rsid w:val="004D589B"/>
    <w:rsid w:val="004E427C"/>
    <w:rsid w:val="00504DB7"/>
    <w:rsid w:val="0051148F"/>
    <w:rsid w:val="00513682"/>
    <w:rsid w:val="0053148D"/>
    <w:rsid w:val="00540653"/>
    <w:rsid w:val="005423C3"/>
    <w:rsid w:val="0056048C"/>
    <w:rsid w:val="00567B7B"/>
    <w:rsid w:val="00590379"/>
    <w:rsid w:val="00597737"/>
    <w:rsid w:val="005A1EF4"/>
    <w:rsid w:val="005B5011"/>
    <w:rsid w:val="005C47D7"/>
    <w:rsid w:val="005C5119"/>
    <w:rsid w:val="005E58C3"/>
    <w:rsid w:val="005E69FB"/>
    <w:rsid w:val="005E7F51"/>
    <w:rsid w:val="006043F2"/>
    <w:rsid w:val="0060782A"/>
    <w:rsid w:val="00616943"/>
    <w:rsid w:val="006179C5"/>
    <w:rsid w:val="006222C7"/>
    <w:rsid w:val="00624957"/>
    <w:rsid w:val="00630ACA"/>
    <w:rsid w:val="00634B5E"/>
    <w:rsid w:val="006534A2"/>
    <w:rsid w:val="0067442F"/>
    <w:rsid w:val="00674E57"/>
    <w:rsid w:val="00675C7C"/>
    <w:rsid w:val="006832C6"/>
    <w:rsid w:val="006951B9"/>
    <w:rsid w:val="00697428"/>
    <w:rsid w:val="006B18BF"/>
    <w:rsid w:val="006C154F"/>
    <w:rsid w:val="006C1D7C"/>
    <w:rsid w:val="006D5249"/>
    <w:rsid w:val="006E3803"/>
    <w:rsid w:val="006E5146"/>
    <w:rsid w:val="006F1A6C"/>
    <w:rsid w:val="006F275C"/>
    <w:rsid w:val="006F4AD1"/>
    <w:rsid w:val="006F7C90"/>
    <w:rsid w:val="00706E2A"/>
    <w:rsid w:val="00707D50"/>
    <w:rsid w:val="007111A0"/>
    <w:rsid w:val="00714193"/>
    <w:rsid w:val="00725099"/>
    <w:rsid w:val="00725471"/>
    <w:rsid w:val="00725FE2"/>
    <w:rsid w:val="00740EDA"/>
    <w:rsid w:val="00747D02"/>
    <w:rsid w:val="00751026"/>
    <w:rsid w:val="00756339"/>
    <w:rsid w:val="00763E6A"/>
    <w:rsid w:val="00765677"/>
    <w:rsid w:val="007746C9"/>
    <w:rsid w:val="00776BB0"/>
    <w:rsid w:val="00782CF4"/>
    <w:rsid w:val="00796055"/>
    <w:rsid w:val="00796EBF"/>
    <w:rsid w:val="007A12BE"/>
    <w:rsid w:val="007A386B"/>
    <w:rsid w:val="007A5F32"/>
    <w:rsid w:val="007B41F8"/>
    <w:rsid w:val="007B71BB"/>
    <w:rsid w:val="007C6CD9"/>
    <w:rsid w:val="007D4999"/>
    <w:rsid w:val="007D7836"/>
    <w:rsid w:val="007E5114"/>
    <w:rsid w:val="007F087B"/>
    <w:rsid w:val="007F3E15"/>
    <w:rsid w:val="008117FF"/>
    <w:rsid w:val="00811AC8"/>
    <w:rsid w:val="00824D46"/>
    <w:rsid w:val="00824DB3"/>
    <w:rsid w:val="00840124"/>
    <w:rsid w:val="00841468"/>
    <w:rsid w:val="00844842"/>
    <w:rsid w:val="00851449"/>
    <w:rsid w:val="00852F39"/>
    <w:rsid w:val="00855D53"/>
    <w:rsid w:val="008732F5"/>
    <w:rsid w:val="00885E4F"/>
    <w:rsid w:val="00887248"/>
    <w:rsid w:val="008C2127"/>
    <w:rsid w:val="008C47CA"/>
    <w:rsid w:val="008D1A6E"/>
    <w:rsid w:val="008D2418"/>
    <w:rsid w:val="008D6713"/>
    <w:rsid w:val="008E7596"/>
    <w:rsid w:val="008F1BCC"/>
    <w:rsid w:val="0091091B"/>
    <w:rsid w:val="009527B3"/>
    <w:rsid w:val="00952CF0"/>
    <w:rsid w:val="00975615"/>
    <w:rsid w:val="009B3626"/>
    <w:rsid w:val="009B6330"/>
    <w:rsid w:val="009B6AC4"/>
    <w:rsid w:val="009C088D"/>
    <w:rsid w:val="009E0343"/>
    <w:rsid w:val="009E0F3E"/>
    <w:rsid w:val="009F52BC"/>
    <w:rsid w:val="00A0623D"/>
    <w:rsid w:val="00A1156E"/>
    <w:rsid w:val="00A1602E"/>
    <w:rsid w:val="00A41327"/>
    <w:rsid w:val="00A4484D"/>
    <w:rsid w:val="00A44A25"/>
    <w:rsid w:val="00A512E8"/>
    <w:rsid w:val="00A554F8"/>
    <w:rsid w:val="00A60FEA"/>
    <w:rsid w:val="00A6224A"/>
    <w:rsid w:val="00A753F8"/>
    <w:rsid w:val="00A83BC9"/>
    <w:rsid w:val="00A9357D"/>
    <w:rsid w:val="00A96988"/>
    <w:rsid w:val="00AA740A"/>
    <w:rsid w:val="00AB1416"/>
    <w:rsid w:val="00AB4ECF"/>
    <w:rsid w:val="00AB7518"/>
    <w:rsid w:val="00AC276F"/>
    <w:rsid w:val="00AD3415"/>
    <w:rsid w:val="00AD59CB"/>
    <w:rsid w:val="00AE0754"/>
    <w:rsid w:val="00AE2451"/>
    <w:rsid w:val="00AE3100"/>
    <w:rsid w:val="00AE4217"/>
    <w:rsid w:val="00AF168C"/>
    <w:rsid w:val="00B0529D"/>
    <w:rsid w:val="00B12BC7"/>
    <w:rsid w:val="00B14A93"/>
    <w:rsid w:val="00B16BA7"/>
    <w:rsid w:val="00B20B26"/>
    <w:rsid w:val="00B41C4F"/>
    <w:rsid w:val="00B47AA0"/>
    <w:rsid w:val="00B51AB3"/>
    <w:rsid w:val="00B61677"/>
    <w:rsid w:val="00B66967"/>
    <w:rsid w:val="00B670EE"/>
    <w:rsid w:val="00B712D2"/>
    <w:rsid w:val="00B76AB3"/>
    <w:rsid w:val="00B814BE"/>
    <w:rsid w:val="00B81955"/>
    <w:rsid w:val="00B855FA"/>
    <w:rsid w:val="00BA16A2"/>
    <w:rsid w:val="00BA56BE"/>
    <w:rsid w:val="00BB1CDF"/>
    <w:rsid w:val="00BC261B"/>
    <w:rsid w:val="00BC368A"/>
    <w:rsid w:val="00BD2012"/>
    <w:rsid w:val="00BD2FAA"/>
    <w:rsid w:val="00BE0EBE"/>
    <w:rsid w:val="00BE1DFD"/>
    <w:rsid w:val="00BF229B"/>
    <w:rsid w:val="00BF3646"/>
    <w:rsid w:val="00BF5EDD"/>
    <w:rsid w:val="00C153B6"/>
    <w:rsid w:val="00C15C0A"/>
    <w:rsid w:val="00C16920"/>
    <w:rsid w:val="00C170D1"/>
    <w:rsid w:val="00C22192"/>
    <w:rsid w:val="00C238FE"/>
    <w:rsid w:val="00C3205E"/>
    <w:rsid w:val="00C33A3B"/>
    <w:rsid w:val="00C35FD2"/>
    <w:rsid w:val="00C401CB"/>
    <w:rsid w:val="00C43C70"/>
    <w:rsid w:val="00C44E5B"/>
    <w:rsid w:val="00C47AA4"/>
    <w:rsid w:val="00C91A87"/>
    <w:rsid w:val="00C96E62"/>
    <w:rsid w:val="00CA6C0A"/>
    <w:rsid w:val="00CB4F2E"/>
    <w:rsid w:val="00CB55C4"/>
    <w:rsid w:val="00CB72AB"/>
    <w:rsid w:val="00CD450A"/>
    <w:rsid w:val="00CE708E"/>
    <w:rsid w:val="00D21339"/>
    <w:rsid w:val="00D35504"/>
    <w:rsid w:val="00D42B77"/>
    <w:rsid w:val="00D447D3"/>
    <w:rsid w:val="00D628E3"/>
    <w:rsid w:val="00D6438C"/>
    <w:rsid w:val="00D75123"/>
    <w:rsid w:val="00D76D68"/>
    <w:rsid w:val="00D90433"/>
    <w:rsid w:val="00D91227"/>
    <w:rsid w:val="00DA66FB"/>
    <w:rsid w:val="00DB3226"/>
    <w:rsid w:val="00DE2909"/>
    <w:rsid w:val="00DE3798"/>
    <w:rsid w:val="00DE4BFC"/>
    <w:rsid w:val="00DE58B9"/>
    <w:rsid w:val="00DF5D94"/>
    <w:rsid w:val="00E032CD"/>
    <w:rsid w:val="00E04C3E"/>
    <w:rsid w:val="00E1198E"/>
    <w:rsid w:val="00E22351"/>
    <w:rsid w:val="00E228E2"/>
    <w:rsid w:val="00E33283"/>
    <w:rsid w:val="00E378DE"/>
    <w:rsid w:val="00E41BEE"/>
    <w:rsid w:val="00E50850"/>
    <w:rsid w:val="00E642FB"/>
    <w:rsid w:val="00E83724"/>
    <w:rsid w:val="00EB7434"/>
    <w:rsid w:val="00EC384D"/>
    <w:rsid w:val="00EE4AC6"/>
    <w:rsid w:val="00EF2473"/>
    <w:rsid w:val="00EF260C"/>
    <w:rsid w:val="00EF527E"/>
    <w:rsid w:val="00EF56E4"/>
    <w:rsid w:val="00F06601"/>
    <w:rsid w:val="00F23AB9"/>
    <w:rsid w:val="00F408E1"/>
    <w:rsid w:val="00F456C4"/>
    <w:rsid w:val="00F5745C"/>
    <w:rsid w:val="00F630FA"/>
    <w:rsid w:val="00F64ECF"/>
    <w:rsid w:val="00F652CA"/>
    <w:rsid w:val="00F753B3"/>
    <w:rsid w:val="00FA518D"/>
    <w:rsid w:val="00FB38A1"/>
    <w:rsid w:val="00FC3740"/>
    <w:rsid w:val="00FD577D"/>
    <w:rsid w:val="00FE1ACD"/>
    <w:rsid w:val="00FE4BD6"/>
    <w:rsid w:val="00FE721E"/>
    <w:rsid w:val="00FF3A06"/>
    <w:rsid w:val="00FF4AE0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DFF96"/>
  <w15:chartTrackingRefBased/>
  <w15:docId w15:val="{4BC6186E-BA54-4057-BA7A-D12DA23D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21339"/>
    <w:pPr>
      <w:spacing w:before="140"/>
    </w:pPr>
    <w:rPr>
      <w:rFonts w:ascii="Arial Unicode MS" w:eastAsia="Arial Unicode MS" w:hAnsi="Arial Unicode MS" w:cs="Arial Unicode MS"/>
    </w:rPr>
  </w:style>
  <w:style w:type="character" w:styleId="Hipercze">
    <w:name w:val="Hyperlink"/>
    <w:rsid w:val="00D2133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21339"/>
    <w:pPr>
      <w:ind w:left="720"/>
      <w:contextualSpacing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E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EBF"/>
    <w:rPr>
      <w:rFonts w:ascii="Segoe UI" w:eastAsia="Times New Roman" w:hAnsi="Segoe UI" w:cs="Segoe UI"/>
      <w:sz w:val="18"/>
      <w:szCs w:val="1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357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57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357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57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kt">
    <w:name w:val="pkt"/>
    <w:autoRedefine/>
    <w:rsid w:val="00D75123"/>
    <w:pPr>
      <w:numPr>
        <w:numId w:val="2"/>
      </w:numPr>
      <w:spacing w:after="0" w:line="240" w:lineRule="auto"/>
      <w:ind w:left="567" w:hanging="283"/>
      <w:jc w:val="both"/>
    </w:pPr>
    <w:rPr>
      <w:rFonts w:eastAsia="Times New Roman" w:cstheme="minorHAnsi"/>
      <w:noProof/>
      <w:color w:val="000000" w:themeColor="text1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10AEE"/>
    <w:rPr>
      <w:color w:val="666666"/>
    </w:rPr>
  </w:style>
  <w:style w:type="table" w:styleId="Tabela-Siatka">
    <w:name w:val="Table Grid"/>
    <w:basedOn w:val="Standardowy"/>
    <w:uiPriority w:val="39"/>
    <w:rsid w:val="008E7596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93E66-43F1-4DC4-B456-FE645137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ęcek</dc:creator>
  <cp:keywords/>
  <dc:description/>
  <cp:lastModifiedBy>Sołtys, Magdalena</cp:lastModifiedBy>
  <cp:revision>2</cp:revision>
  <cp:lastPrinted>2025-09-11T08:31:00Z</cp:lastPrinted>
  <dcterms:created xsi:type="dcterms:W3CDTF">2025-10-08T05:42:00Z</dcterms:created>
  <dcterms:modified xsi:type="dcterms:W3CDTF">2025-10-08T05:42:00Z</dcterms:modified>
</cp:coreProperties>
</file>